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54" w:rsidRDefault="00630154" w:rsidP="00B61309">
      <w:pPr>
        <w:rPr>
          <w:i/>
          <w:iCs/>
        </w:rPr>
      </w:pPr>
    </w:p>
    <w:p w:rsidR="00630154" w:rsidRDefault="00630154" w:rsidP="008226CB">
      <w:pPr>
        <w:jc w:val="right"/>
        <w:rPr>
          <w:i/>
          <w:iCs/>
        </w:rPr>
      </w:pPr>
      <w:r>
        <w:rPr>
          <w:i/>
          <w:iCs/>
        </w:rPr>
        <w:t xml:space="preserve"> </w:t>
      </w:r>
    </w:p>
    <w:p w:rsidR="00630154" w:rsidRDefault="00630154" w:rsidP="008226CB">
      <w:pPr>
        <w:jc w:val="right"/>
        <w:rPr>
          <w:i/>
          <w:iCs/>
        </w:rPr>
      </w:pPr>
    </w:p>
    <w:p w:rsidR="00FD56A3" w:rsidRDefault="00FD56A3" w:rsidP="008226CB">
      <w:pPr>
        <w:jc w:val="right"/>
        <w:rPr>
          <w:sz w:val="6"/>
        </w:rPr>
      </w:pPr>
      <w:r>
        <w:rPr>
          <w:i/>
          <w:iCs/>
        </w:rPr>
        <w:t xml:space="preserve">                                                                                          </w:t>
      </w:r>
    </w:p>
    <w:p w:rsidR="00FD56A3" w:rsidRDefault="00FD56A3" w:rsidP="00615116">
      <w:pPr>
        <w:spacing w:line="276" w:lineRule="auto"/>
        <w:jc w:val="center"/>
        <w:rPr>
          <w:bCs/>
        </w:rPr>
      </w:pPr>
      <w:r>
        <w:rPr>
          <w:bCs/>
        </w:rPr>
        <w:t>КАЛЕНДАРНЫЙ ПЛАН</w:t>
      </w:r>
    </w:p>
    <w:p w:rsidR="00FD56A3" w:rsidRDefault="00FD56A3" w:rsidP="00615116">
      <w:pPr>
        <w:spacing w:line="276" w:lineRule="auto"/>
        <w:jc w:val="center"/>
        <w:rPr>
          <w:bCs/>
        </w:rPr>
      </w:pPr>
      <w:r>
        <w:rPr>
          <w:bCs/>
        </w:rPr>
        <w:t xml:space="preserve">проведения </w:t>
      </w:r>
      <w:proofErr w:type="gramStart"/>
      <w:r>
        <w:rPr>
          <w:bCs/>
        </w:rPr>
        <w:t>физкультурно-оздоровительных</w:t>
      </w:r>
      <w:proofErr w:type="gramEnd"/>
      <w:r>
        <w:rPr>
          <w:bCs/>
        </w:rPr>
        <w:t xml:space="preserve"> и спортивных</w:t>
      </w:r>
    </w:p>
    <w:p w:rsidR="007D3A1B" w:rsidRPr="007D3A1B" w:rsidRDefault="00BC43D3" w:rsidP="00615116">
      <w:pPr>
        <w:spacing w:line="276" w:lineRule="auto"/>
        <w:jc w:val="center"/>
        <w:rPr>
          <w:bCs/>
        </w:rPr>
      </w:pPr>
      <w:r>
        <w:rPr>
          <w:bCs/>
        </w:rPr>
        <w:t xml:space="preserve">мероприятий </w:t>
      </w:r>
      <w:r w:rsidR="00517308">
        <w:rPr>
          <w:bCs/>
        </w:rPr>
        <w:t xml:space="preserve">МГО Профавиа </w:t>
      </w:r>
      <w:r w:rsidR="00745729">
        <w:rPr>
          <w:bCs/>
        </w:rPr>
        <w:t>на 2026</w:t>
      </w:r>
      <w:r w:rsidR="00A72EEF">
        <w:rPr>
          <w:bCs/>
        </w:rPr>
        <w:t xml:space="preserve"> год</w:t>
      </w:r>
    </w:p>
    <w:p w:rsidR="00FD56A3" w:rsidRDefault="00FD56A3" w:rsidP="00FD56A3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4"/>
        <w:gridCol w:w="1983"/>
        <w:gridCol w:w="3969"/>
      </w:tblGrid>
      <w:tr w:rsidR="00FD56A3" w:rsidTr="00492E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A3" w:rsidRDefault="00FD56A3" w:rsidP="00A72EE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 w:rsidRPr="00A72EEF">
              <w:rPr>
                <w:b/>
                <w:sz w:val="22"/>
                <w:szCs w:val="22"/>
              </w:rPr>
              <w:t>п</w:t>
            </w:r>
            <w:proofErr w:type="gramEnd"/>
            <w:r w:rsidR="00A72EEF" w:rsidRPr="00A72EE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A3" w:rsidRDefault="00FD56A3">
            <w:pPr>
              <w:jc w:val="center"/>
              <w:rPr>
                <w:b/>
              </w:rPr>
            </w:pPr>
          </w:p>
          <w:p w:rsidR="00FD56A3" w:rsidRDefault="00FD56A3">
            <w:pPr>
              <w:jc w:val="center"/>
              <w:rPr>
                <w:b/>
              </w:rPr>
            </w:pPr>
            <w:r>
              <w:rPr>
                <w:b/>
              </w:rPr>
              <w:t>Виды спо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A3" w:rsidRDefault="00FD56A3" w:rsidP="00A72EEF">
            <w:pPr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A3" w:rsidRDefault="00FD56A3" w:rsidP="00FD56A3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,</w:t>
            </w:r>
          </w:p>
          <w:p w:rsidR="00FD56A3" w:rsidRDefault="001D794F" w:rsidP="00FD56A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</w:t>
            </w:r>
            <w:r w:rsidR="00FD56A3">
              <w:rPr>
                <w:b/>
              </w:rPr>
              <w:t>тветственный</w:t>
            </w:r>
            <w:proofErr w:type="gramEnd"/>
            <w:r>
              <w:rPr>
                <w:b/>
              </w:rPr>
              <w:t xml:space="preserve"> за проведение</w:t>
            </w:r>
          </w:p>
        </w:tc>
      </w:tr>
      <w:tr w:rsidR="00FD56A3" w:rsidTr="00630154">
        <w:trPr>
          <w:trHeight w:val="7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A3" w:rsidRDefault="00FD56A3" w:rsidP="00C026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FD56A3" w:rsidRDefault="00FD56A3" w:rsidP="00C026B6">
            <w:pPr>
              <w:jc w:val="center"/>
            </w:pPr>
          </w:p>
          <w:p w:rsidR="00FD56A3" w:rsidRDefault="00FD56A3" w:rsidP="00C026B6">
            <w:pPr>
              <w:jc w:val="center"/>
            </w:pPr>
          </w:p>
          <w:p w:rsidR="00FD56A3" w:rsidRDefault="00FD56A3" w:rsidP="00C026B6">
            <w:pPr>
              <w:jc w:val="center"/>
            </w:pPr>
          </w:p>
          <w:p w:rsidR="00FD56A3" w:rsidRDefault="00FD56A3" w:rsidP="00C026B6">
            <w:pPr>
              <w:jc w:val="center"/>
            </w:pPr>
          </w:p>
          <w:p w:rsidR="00FD56A3" w:rsidRDefault="00FD56A3" w:rsidP="00C026B6">
            <w:pPr>
              <w:jc w:val="center"/>
            </w:pPr>
          </w:p>
          <w:p w:rsidR="00FD56A3" w:rsidRDefault="00FD56A3" w:rsidP="00C026B6">
            <w:pPr>
              <w:jc w:val="center"/>
            </w:pPr>
          </w:p>
          <w:p w:rsidR="005901C2" w:rsidRPr="005901C2" w:rsidRDefault="005901C2" w:rsidP="00C026B6">
            <w:pPr>
              <w:jc w:val="center"/>
              <w:rPr>
                <w:sz w:val="28"/>
                <w:szCs w:val="28"/>
              </w:rPr>
            </w:pPr>
          </w:p>
          <w:p w:rsidR="00FD56A3" w:rsidRDefault="00FD56A3" w:rsidP="00C026B6">
            <w:pPr>
              <w:jc w:val="center"/>
              <w:rPr>
                <w:sz w:val="8"/>
              </w:rPr>
            </w:pPr>
          </w:p>
          <w:p w:rsidR="00FD56A3" w:rsidRDefault="00FD56A3" w:rsidP="00C026B6">
            <w:pPr>
              <w:jc w:val="center"/>
              <w:rPr>
                <w:sz w:val="2"/>
              </w:rPr>
            </w:pPr>
          </w:p>
          <w:p w:rsidR="00FD56A3" w:rsidRDefault="00FD56A3" w:rsidP="00C026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FD56A3" w:rsidRDefault="00FD56A3" w:rsidP="00C026B6">
            <w:pPr>
              <w:jc w:val="center"/>
            </w:pPr>
          </w:p>
          <w:p w:rsidR="00FD56A3" w:rsidRDefault="00FD56A3" w:rsidP="00C026B6">
            <w:pPr>
              <w:jc w:val="center"/>
              <w:rPr>
                <w:b/>
              </w:rPr>
            </w:pPr>
          </w:p>
          <w:p w:rsidR="00FD56A3" w:rsidRDefault="00FD56A3" w:rsidP="00C026B6">
            <w:pPr>
              <w:jc w:val="center"/>
              <w:rPr>
                <w:b/>
              </w:rPr>
            </w:pPr>
          </w:p>
          <w:p w:rsidR="00FD56A3" w:rsidRDefault="00FD56A3" w:rsidP="00C026B6">
            <w:pPr>
              <w:jc w:val="center"/>
              <w:rPr>
                <w:b/>
              </w:rPr>
            </w:pPr>
          </w:p>
          <w:p w:rsidR="00FD56A3" w:rsidRDefault="00FD56A3" w:rsidP="00C026B6">
            <w:pPr>
              <w:jc w:val="center"/>
              <w:rPr>
                <w:b/>
              </w:rPr>
            </w:pPr>
          </w:p>
          <w:p w:rsidR="00FD56A3" w:rsidRDefault="00FD56A3" w:rsidP="00C026B6">
            <w:pPr>
              <w:jc w:val="center"/>
              <w:rPr>
                <w:b/>
              </w:rPr>
            </w:pPr>
          </w:p>
          <w:p w:rsidR="00FD56A3" w:rsidRDefault="00FD56A3" w:rsidP="00C026B6">
            <w:pPr>
              <w:jc w:val="center"/>
              <w:rPr>
                <w:b/>
              </w:rPr>
            </w:pPr>
          </w:p>
          <w:p w:rsidR="00FD56A3" w:rsidRDefault="00FD56A3" w:rsidP="00C026B6">
            <w:pPr>
              <w:jc w:val="center"/>
              <w:rPr>
                <w:b/>
              </w:rPr>
            </w:pPr>
          </w:p>
          <w:p w:rsidR="00FD56A3" w:rsidRDefault="00FD56A3" w:rsidP="00C026B6">
            <w:pPr>
              <w:jc w:val="center"/>
            </w:pPr>
          </w:p>
          <w:p w:rsidR="00FD56A3" w:rsidRDefault="00FD56A3" w:rsidP="00C026B6">
            <w:pPr>
              <w:jc w:val="center"/>
            </w:pPr>
          </w:p>
          <w:p w:rsidR="009B7B93" w:rsidRPr="005901C2" w:rsidRDefault="009B7B93" w:rsidP="009B7B93">
            <w:pPr>
              <w:rPr>
                <w:b/>
                <w:sz w:val="28"/>
                <w:szCs w:val="28"/>
              </w:rPr>
            </w:pPr>
          </w:p>
          <w:p w:rsidR="00FD56A3" w:rsidRPr="009B7B93" w:rsidRDefault="00FD56A3" w:rsidP="00C026B6">
            <w:pPr>
              <w:jc w:val="center"/>
              <w:rPr>
                <w:b/>
                <w:sz w:val="16"/>
                <w:szCs w:val="16"/>
              </w:rPr>
            </w:pPr>
          </w:p>
          <w:p w:rsidR="00FD56A3" w:rsidRDefault="00FD56A3" w:rsidP="00C026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FD56A3" w:rsidRDefault="00FD56A3" w:rsidP="00C026B6">
            <w:pPr>
              <w:jc w:val="center"/>
            </w:pPr>
          </w:p>
          <w:p w:rsidR="00FD56A3" w:rsidRDefault="00FD56A3" w:rsidP="00C026B6">
            <w:pPr>
              <w:jc w:val="center"/>
              <w:rPr>
                <w:b/>
              </w:rPr>
            </w:pPr>
          </w:p>
          <w:p w:rsidR="00FD56A3" w:rsidRDefault="00FD56A3" w:rsidP="00C026B6">
            <w:pPr>
              <w:jc w:val="center"/>
              <w:rPr>
                <w:b/>
              </w:rPr>
            </w:pPr>
          </w:p>
          <w:p w:rsidR="00FD56A3" w:rsidRDefault="00FD56A3" w:rsidP="00C026B6">
            <w:pPr>
              <w:jc w:val="center"/>
              <w:rPr>
                <w:b/>
              </w:rPr>
            </w:pPr>
          </w:p>
          <w:p w:rsidR="00FD56A3" w:rsidRDefault="00FD56A3" w:rsidP="005D3B2D">
            <w:pPr>
              <w:rPr>
                <w:b/>
              </w:rPr>
            </w:pPr>
          </w:p>
          <w:p w:rsidR="00FD56A3" w:rsidRDefault="00FD56A3" w:rsidP="00C026B6">
            <w:pPr>
              <w:jc w:val="center"/>
              <w:rPr>
                <w:b/>
              </w:rPr>
            </w:pPr>
          </w:p>
          <w:p w:rsidR="00FD56A3" w:rsidRDefault="00FD56A3" w:rsidP="00C026B6">
            <w:pPr>
              <w:jc w:val="center"/>
              <w:rPr>
                <w:b/>
                <w:sz w:val="28"/>
              </w:rPr>
            </w:pPr>
          </w:p>
          <w:p w:rsidR="001D794F" w:rsidRDefault="001D794F" w:rsidP="00C026B6">
            <w:pPr>
              <w:jc w:val="center"/>
              <w:rPr>
                <w:b/>
                <w:sz w:val="14"/>
              </w:rPr>
            </w:pPr>
          </w:p>
          <w:p w:rsidR="00F20435" w:rsidRDefault="00F20435" w:rsidP="00C026B6">
            <w:pPr>
              <w:jc w:val="center"/>
              <w:rPr>
                <w:b/>
                <w:sz w:val="14"/>
              </w:rPr>
            </w:pPr>
          </w:p>
          <w:p w:rsidR="001D794F" w:rsidRPr="00F20435" w:rsidRDefault="001D794F" w:rsidP="00F20435">
            <w:pPr>
              <w:rPr>
                <w:b/>
                <w:sz w:val="16"/>
                <w:szCs w:val="16"/>
              </w:rPr>
            </w:pPr>
          </w:p>
          <w:p w:rsidR="00FD56A3" w:rsidRPr="001D794F" w:rsidRDefault="00FD56A3" w:rsidP="00C026B6">
            <w:pPr>
              <w:jc w:val="center"/>
              <w:rPr>
                <w:b/>
                <w:sz w:val="2"/>
              </w:rPr>
            </w:pPr>
          </w:p>
          <w:p w:rsidR="00FD56A3" w:rsidRDefault="00FD56A3" w:rsidP="00C026B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</w:t>
            </w:r>
          </w:p>
          <w:p w:rsidR="00FD56A3" w:rsidRDefault="00FD56A3" w:rsidP="00C026B6">
            <w:pPr>
              <w:jc w:val="center"/>
              <w:rPr>
                <w:b/>
              </w:rPr>
            </w:pPr>
          </w:p>
          <w:p w:rsidR="00FD56A3" w:rsidRDefault="00FD56A3" w:rsidP="00C026B6">
            <w:pPr>
              <w:jc w:val="center"/>
              <w:rPr>
                <w:b/>
              </w:rPr>
            </w:pPr>
          </w:p>
          <w:p w:rsidR="00FD56A3" w:rsidRDefault="00FD56A3" w:rsidP="00C026B6">
            <w:pPr>
              <w:jc w:val="center"/>
              <w:rPr>
                <w:b/>
              </w:rPr>
            </w:pPr>
          </w:p>
          <w:p w:rsidR="00FD56A3" w:rsidRDefault="00FD56A3" w:rsidP="00630154">
            <w:pPr>
              <w:rPr>
                <w:b/>
              </w:rPr>
            </w:pPr>
          </w:p>
          <w:p w:rsidR="00FD56A3" w:rsidRDefault="00FD56A3" w:rsidP="00630154">
            <w:pPr>
              <w:rPr>
                <w:b/>
                <w:sz w:val="40"/>
                <w:szCs w:val="40"/>
              </w:rPr>
            </w:pPr>
          </w:p>
          <w:p w:rsidR="009B7B93" w:rsidRDefault="009B7B93" w:rsidP="00630154">
            <w:pPr>
              <w:rPr>
                <w:b/>
                <w:sz w:val="40"/>
                <w:szCs w:val="40"/>
              </w:rPr>
            </w:pPr>
          </w:p>
          <w:p w:rsidR="009B7B93" w:rsidRDefault="009B7B93" w:rsidP="00630154">
            <w:pPr>
              <w:rPr>
                <w:b/>
                <w:sz w:val="40"/>
                <w:szCs w:val="40"/>
              </w:rPr>
            </w:pPr>
          </w:p>
          <w:p w:rsidR="005D3B2D" w:rsidRDefault="005D3B2D" w:rsidP="00630154">
            <w:pPr>
              <w:rPr>
                <w:b/>
                <w:sz w:val="40"/>
                <w:szCs w:val="40"/>
              </w:rPr>
            </w:pPr>
          </w:p>
          <w:p w:rsidR="00B61309" w:rsidRDefault="00B61309" w:rsidP="00630154">
            <w:pPr>
              <w:rPr>
                <w:b/>
                <w:sz w:val="40"/>
                <w:szCs w:val="40"/>
              </w:rPr>
            </w:pPr>
          </w:p>
          <w:p w:rsidR="009B7B93" w:rsidRPr="009B7B93" w:rsidRDefault="009B7B93" w:rsidP="00630154">
            <w:pPr>
              <w:rPr>
                <w:b/>
                <w:sz w:val="16"/>
                <w:szCs w:val="16"/>
              </w:rPr>
            </w:pPr>
          </w:p>
          <w:p w:rsidR="00FD56A3" w:rsidRPr="00C026B6" w:rsidRDefault="00FD56A3" w:rsidP="00C026B6">
            <w:pPr>
              <w:jc w:val="center"/>
              <w:rPr>
                <w:b/>
                <w:sz w:val="2"/>
              </w:rPr>
            </w:pPr>
          </w:p>
          <w:p w:rsidR="00FD56A3" w:rsidRPr="00492E0A" w:rsidRDefault="00FD56A3" w:rsidP="00C026B6">
            <w:pPr>
              <w:jc w:val="center"/>
              <w:rPr>
                <w:b/>
                <w:sz w:val="2"/>
              </w:rPr>
            </w:pPr>
          </w:p>
          <w:p w:rsidR="00FD56A3" w:rsidRDefault="00FD56A3" w:rsidP="00F2043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  <w:p w:rsidR="00FD56A3" w:rsidRDefault="00FD56A3" w:rsidP="00C026B6">
            <w:pPr>
              <w:jc w:val="center"/>
              <w:rPr>
                <w:b/>
              </w:rPr>
            </w:pPr>
          </w:p>
          <w:p w:rsidR="00FD56A3" w:rsidRDefault="00FD56A3" w:rsidP="00C026B6">
            <w:pPr>
              <w:jc w:val="center"/>
              <w:rPr>
                <w:b/>
              </w:rPr>
            </w:pPr>
          </w:p>
          <w:p w:rsidR="00FD56A3" w:rsidRDefault="00FD56A3" w:rsidP="00C026B6">
            <w:pPr>
              <w:jc w:val="center"/>
              <w:rPr>
                <w:b/>
              </w:rPr>
            </w:pPr>
          </w:p>
          <w:p w:rsidR="00FD56A3" w:rsidRDefault="00FD56A3" w:rsidP="00C026B6">
            <w:pPr>
              <w:jc w:val="center"/>
              <w:rPr>
                <w:b/>
              </w:rPr>
            </w:pPr>
          </w:p>
          <w:p w:rsidR="00FD56A3" w:rsidRDefault="00FD56A3" w:rsidP="00C026B6">
            <w:pPr>
              <w:jc w:val="center"/>
              <w:rPr>
                <w:b/>
              </w:rPr>
            </w:pPr>
          </w:p>
          <w:p w:rsidR="00AF0E5B" w:rsidRPr="009B7B93" w:rsidRDefault="00AF0E5B" w:rsidP="00630154">
            <w:pPr>
              <w:rPr>
                <w:b/>
                <w:sz w:val="28"/>
                <w:szCs w:val="28"/>
              </w:rPr>
            </w:pPr>
          </w:p>
          <w:p w:rsidR="00FD56A3" w:rsidRDefault="00FD56A3" w:rsidP="00C026B6">
            <w:pPr>
              <w:jc w:val="center"/>
              <w:rPr>
                <w:b/>
                <w:sz w:val="2"/>
              </w:rPr>
            </w:pPr>
          </w:p>
          <w:p w:rsidR="00FD56A3" w:rsidRDefault="00FD56A3" w:rsidP="00C026B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FD56A3" w:rsidRDefault="00FD56A3" w:rsidP="00C026B6">
            <w:pPr>
              <w:jc w:val="center"/>
              <w:rPr>
                <w:b/>
              </w:rPr>
            </w:pPr>
          </w:p>
          <w:p w:rsidR="00492E0A" w:rsidRDefault="00492E0A" w:rsidP="00AF0E5B">
            <w:pPr>
              <w:rPr>
                <w:b/>
              </w:rPr>
            </w:pPr>
          </w:p>
          <w:p w:rsidR="00AF0E5B" w:rsidRPr="00F34FFD" w:rsidRDefault="00AF0E5B" w:rsidP="00AF0E5B">
            <w:pPr>
              <w:rPr>
                <w:b/>
              </w:rPr>
            </w:pPr>
          </w:p>
          <w:p w:rsidR="00492E0A" w:rsidRPr="00492E0A" w:rsidRDefault="00492E0A" w:rsidP="00C026B6">
            <w:pPr>
              <w:jc w:val="center"/>
              <w:rPr>
                <w:b/>
                <w:sz w:val="2"/>
              </w:rPr>
            </w:pPr>
          </w:p>
          <w:p w:rsidR="00FD56A3" w:rsidRDefault="00FD56A3" w:rsidP="00C026B6">
            <w:pPr>
              <w:jc w:val="center"/>
              <w:rPr>
                <w:b/>
                <w:sz w:val="2"/>
              </w:rPr>
            </w:pPr>
          </w:p>
          <w:p w:rsidR="00FD56A3" w:rsidRDefault="00FD56A3" w:rsidP="00C026B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5D3B2D" w:rsidRDefault="005D3B2D" w:rsidP="00C026B6">
            <w:pPr>
              <w:jc w:val="center"/>
              <w:rPr>
                <w:b/>
              </w:rPr>
            </w:pPr>
          </w:p>
          <w:p w:rsidR="005D3B2D" w:rsidRDefault="005D3B2D" w:rsidP="00C026B6">
            <w:pPr>
              <w:jc w:val="center"/>
              <w:rPr>
                <w:b/>
              </w:rPr>
            </w:pPr>
          </w:p>
          <w:p w:rsidR="005D3B2D" w:rsidRDefault="005D3B2D" w:rsidP="00C026B6">
            <w:pPr>
              <w:jc w:val="center"/>
              <w:rPr>
                <w:b/>
              </w:rPr>
            </w:pPr>
          </w:p>
          <w:p w:rsidR="005D3B2D" w:rsidRDefault="005D3B2D" w:rsidP="00C026B6">
            <w:pPr>
              <w:jc w:val="center"/>
              <w:rPr>
                <w:b/>
              </w:rPr>
            </w:pPr>
          </w:p>
          <w:p w:rsidR="005D3B2D" w:rsidRDefault="005D3B2D" w:rsidP="00C026B6">
            <w:pPr>
              <w:jc w:val="center"/>
              <w:rPr>
                <w:b/>
              </w:rPr>
            </w:pPr>
          </w:p>
          <w:p w:rsidR="005D3B2D" w:rsidRDefault="005D3B2D" w:rsidP="00C026B6">
            <w:pPr>
              <w:jc w:val="center"/>
              <w:rPr>
                <w:b/>
              </w:rPr>
            </w:pPr>
          </w:p>
          <w:p w:rsidR="005D3B2D" w:rsidRDefault="005D3B2D" w:rsidP="00C026B6">
            <w:pPr>
              <w:jc w:val="center"/>
              <w:rPr>
                <w:b/>
              </w:rPr>
            </w:pPr>
          </w:p>
          <w:p w:rsidR="005D3B2D" w:rsidRDefault="005D3B2D" w:rsidP="00C026B6">
            <w:pPr>
              <w:jc w:val="center"/>
              <w:rPr>
                <w:b/>
              </w:rPr>
            </w:pPr>
          </w:p>
          <w:p w:rsidR="005D3B2D" w:rsidRDefault="005D3B2D" w:rsidP="00C026B6">
            <w:pPr>
              <w:jc w:val="center"/>
              <w:rPr>
                <w:b/>
              </w:rPr>
            </w:pPr>
          </w:p>
          <w:p w:rsidR="005D3B2D" w:rsidRDefault="005D3B2D" w:rsidP="00C026B6">
            <w:pPr>
              <w:jc w:val="center"/>
              <w:rPr>
                <w:b/>
              </w:rPr>
            </w:pPr>
          </w:p>
          <w:p w:rsidR="005D3B2D" w:rsidRDefault="005D3B2D" w:rsidP="00C026B6">
            <w:pPr>
              <w:jc w:val="center"/>
              <w:rPr>
                <w:b/>
              </w:rPr>
            </w:pPr>
          </w:p>
          <w:p w:rsidR="005D3B2D" w:rsidRDefault="005D3B2D" w:rsidP="00C026B6">
            <w:pPr>
              <w:jc w:val="center"/>
              <w:rPr>
                <w:b/>
              </w:rPr>
            </w:pPr>
          </w:p>
          <w:p w:rsidR="005D3B2D" w:rsidRDefault="005D3B2D" w:rsidP="00C026B6">
            <w:pPr>
              <w:jc w:val="center"/>
              <w:rPr>
                <w:b/>
              </w:rPr>
            </w:pPr>
          </w:p>
          <w:p w:rsidR="005D3B2D" w:rsidRDefault="005D3B2D" w:rsidP="00C026B6">
            <w:pPr>
              <w:jc w:val="center"/>
              <w:rPr>
                <w:b/>
              </w:rPr>
            </w:pPr>
          </w:p>
          <w:p w:rsidR="00FD56A3" w:rsidRDefault="00FD56A3" w:rsidP="00C026B6">
            <w:pPr>
              <w:jc w:val="center"/>
              <w:rPr>
                <w:b/>
              </w:rPr>
            </w:pPr>
          </w:p>
          <w:p w:rsidR="00FD56A3" w:rsidRDefault="00FD56A3" w:rsidP="00C026B6">
            <w:pPr>
              <w:jc w:val="center"/>
              <w:rPr>
                <w:b/>
                <w:sz w:val="48"/>
              </w:rPr>
            </w:pPr>
          </w:p>
          <w:p w:rsidR="00FD56A3" w:rsidRDefault="00FD56A3" w:rsidP="00C026B6">
            <w:pPr>
              <w:jc w:val="center"/>
              <w:rPr>
                <w:b/>
              </w:rPr>
            </w:pPr>
          </w:p>
          <w:p w:rsidR="00492E0A" w:rsidRDefault="00492E0A" w:rsidP="00C026B6">
            <w:pPr>
              <w:jc w:val="center"/>
              <w:rPr>
                <w:b/>
              </w:rPr>
            </w:pPr>
          </w:p>
          <w:p w:rsidR="00492E0A" w:rsidRPr="0059368A" w:rsidRDefault="00492E0A" w:rsidP="00C026B6">
            <w:pPr>
              <w:jc w:val="center"/>
              <w:rPr>
                <w:b/>
                <w:sz w:val="16"/>
                <w:szCs w:val="16"/>
              </w:rPr>
            </w:pPr>
          </w:p>
          <w:p w:rsidR="00492E0A" w:rsidRDefault="00492E0A" w:rsidP="00C026B6">
            <w:pPr>
              <w:jc w:val="center"/>
              <w:rPr>
                <w:b/>
              </w:rPr>
            </w:pPr>
          </w:p>
          <w:p w:rsidR="0059368A" w:rsidRDefault="0059368A" w:rsidP="00C026B6">
            <w:pPr>
              <w:jc w:val="center"/>
              <w:rPr>
                <w:b/>
              </w:rPr>
            </w:pPr>
          </w:p>
          <w:p w:rsidR="0059368A" w:rsidRDefault="0059368A" w:rsidP="00C026B6">
            <w:pPr>
              <w:jc w:val="center"/>
              <w:rPr>
                <w:b/>
              </w:rPr>
            </w:pPr>
          </w:p>
          <w:p w:rsidR="0059368A" w:rsidRDefault="0059368A" w:rsidP="00C026B6">
            <w:pPr>
              <w:jc w:val="center"/>
              <w:rPr>
                <w:b/>
              </w:rPr>
            </w:pPr>
          </w:p>
          <w:p w:rsidR="0059368A" w:rsidRDefault="0059368A" w:rsidP="00C026B6">
            <w:pPr>
              <w:jc w:val="center"/>
              <w:rPr>
                <w:b/>
              </w:rPr>
            </w:pPr>
          </w:p>
          <w:p w:rsidR="0059368A" w:rsidRDefault="0059368A" w:rsidP="00C026B6">
            <w:pPr>
              <w:jc w:val="center"/>
              <w:rPr>
                <w:b/>
              </w:rPr>
            </w:pPr>
          </w:p>
          <w:p w:rsidR="00A36B83" w:rsidRDefault="00A36B83" w:rsidP="00C026B6">
            <w:pPr>
              <w:jc w:val="center"/>
              <w:rPr>
                <w:b/>
              </w:rPr>
            </w:pPr>
          </w:p>
          <w:p w:rsidR="00A36B83" w:rsidRDefault="00A36B83" w:rsidP="00C026B6">
            <w:pPr>
              <w:jc w:val="center"/>
              <w:rPr>
                <w:b/>
              </w:rPr>
            </w:pPr>
          </w:p>
          <w:p w:rsidR="00A36B83" w:rsidRDefault="00A36B83" w:rsidP="00C026B6">
            <w:pPr>
              <w:jc w:val="center"/>
              <w:rPr>
                <w:b/>
              </w:rPr>
            </w:pPr>
          </w:p>
          <w:p w:rsidR="0059368A" w:rsidRDefault="0059368A" w:rsidP="00C026B6">
            <w:pPr>
              <w:jc w:val="center"/>
              <w:rPr>
                <w:b/>
              </w:rPr>
            </w:pPr>
          </w:p>
          <w:p w:rsidR="0059368A" w:rsidRDefault="0059368A" w:rsidP="00C026B6">
            <w:pPr>
              <w:jc w:val="center"/>
              <w:rPr>
                <w:b/>
              </w:rPr>
            </w:pPr>
          </w:p>
          <w:p w:rsidR="00F20435" w:rsidRDefault="00F20435" w:rsidP="00C026B6">
            <w:pPr>
              <w:jc w:val="center"/>
              <w:rPr>
                <w:b/>
              </w:rPr>
            </w:pPr>
          </w:p>
          <w:p w:rsidR="00F20435" w:rsidRDefault="00F20435" w:rsidP="00C026B6">
            <w:pPr>
              <w:jc w:val="center"/>
              <w:rPr>
                <w:b/>
              </w:rPr>
            </w:pPr>
          </w:p>
          <w:p w:rsidR="00F20435" w:rsidRDefault="00F20435" w:rsidP="00C026B6">
            <w:pPr>
              <w:jc w:val="center"/>
              <w:rPr>
                <w:b/>
              </w:rPr>
            </w:pPr>
          </w:p>
          <w:p w:rsidR="00F20435" w:rsidRDefault="00F20435" w:rsidP="00C026B6">
            <w:pPr>
              <w:jc w:val="center"/>
              <w:rPr>
                <w:b/>
              </w:rPr>
            </w:pPr>
          </w:p>
          <w:p w:rsidR="00F20435" w:rsidRDefault="00F20435" w:rsidP="00C026B6">
            <w:pPr>
              <w:jc w:val="center"/>
              <w:rPr>
                <w:b/>
              </w:rPr>
            </w:pPr>
          </w:p>
          <w:p w:rsidR="00F20435" w:rsidRDefault="00F20435" w:rsidP="00C026B6">
            <w:pPr>
              <w:jc w:val="center"/>
              <w:rPr>
                <w:b/>
              </w:rPr>
            </w:pPr>
          </w:p>
          <w:p w:rsidR="00F20435" w:rsidRPr="005901C2" w:rsidRDefault="00F20435" w:rsidP="00C026B6">
            <w:pPr>
              <w:jc w:val="center"/>
              <w:rPr>
                <w:b/>
                <w:sz w:val="28"/>
                <w:szCs w:val="28"/>
              </w:rPr>
            </w:pPr>
          </w:p>
          <w:p w:rsidR="005B4BE7" w:rsidRDefault="005D3B2D" w:rsidP="00F34FF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A3" w:rsidRDefault="00FD56A3">
            <w:pPr>
              <w:rPr>
                <w:b/>
              </w:rPr>
            </w:pPr>
            <w:r>
              <w:rPr>
                <w:b/>
              </w:rPr>
              <w:lastRenderedPageBreak/>
              <w:t>Лыжные гонки:</w:t>
            </w:r>
          </w:p>
          <w:p w:rsidR="00FD56A3" w:rsidRDefault="00FD56A3">
            <w:pPr>
              <w:rPr>
                <w:sz w:val="6"/>
              </w:rPr>
            </w:pPr>
          </w:p>
          <w:p w:rsidR="00FD56A3" w:rsidRPr="005901C2" w:rsidRDefault="00FD56A3">
            <w:r>
              <w:t xml:space="preserve">- соревнования </w:t>
            </w:r>
            <w:r w:rsidR="005901C2">
              <w:t xml:space="preserve">«МГО Профавиа – Ильюшинская лыжня» </w:t>
            </w:r>
            <w:r>
              <w:t xml:space="preserve">среди предприятий </w:t>
            </w:r>
            <w:r w:rsidR="005901C2">
              <w:t>а</w:t>
            </w:r>
            <w:r>
              <w:t xml:space="preserve">виапрома </w:t>
            </w:r>
            <w:proofErr w:type="gramStart"/>
            <w:r>
              <w:t>г</w:t>
            </w:r>
            <w:proofErr w:type="gramEnd"/>
            <w:r>
              <w:t>.</w:t>
            </w:r>
            <w:r w:rsidR="00AF0E5B">
              <w:t xml:space="preserve"> </w:t>
            </w:r>
            <w:r>
              <w:t>Москвы (эстафеты)</w:t>
            </w:r>
          </w:p>
          <w:p w:rsidR="00FD56A3" w:rsidRDefault="00FD56A3">
            <w:pPr>
              <w:rPr>
                <w:sz w:val="6"/>
              </w:rPr>
            </w:pPr>
          </w:p>
          <w:p w:rsidR="00FD56A3" w:rsidRDefault="00FD56A3">
            <w:pPr>
              <w:rPr>
                <w:sz w:val="2"/>
              </w:rPr>
            </w:pPr>
          </w:p>
          <w:p w:rsidR="00FD56A3" w:rsidRDefault="00BC64B5">
            <w:r>
              <w:t>- с</w:t>
            </w:r>
            <w:r w:rsidR="00FD56A3">
              <w:t xml:space="preserve">оревнования  предприятий </w:t>
            </w:r>
          </w:p>
          <w:p w:rsidR="00FD56A3" w:rsidRDefault="00FD56A3">
            <w:r>
              <w:t xml:space="preserve"> МГО Профавиа  </w:t>
            </w:r>
          </w:p>
          <w:p w:rsidR="00FD56A3" w:rsidRDefault="00FD56A3"/>
          <w:p w:rsidR="00FD56A3" w:rsidRDefault="00FD56A3">
            <w:pPr>
              <w:rPr>
                <w:b/>
              </w:rPr>
            </w:pPr>
            <w:r>
              <w:rPr>
                <w:b/>
              </w:rPr>
              <w:t>Волейбол:</w:t>
            </w:r>
          </w:p>
          <w:p w:rsidR="00745729" w:rsidRDefault="00745729" w:rsidP="00745729">
            <w:r>
              <w:t xml:space="preserve">- Кубок МГО Профавиа </w:t>
            </w:r>
            <w:proofErr w:type="gramStart"/>
            <w:r>
              <w:t>среди</w:t>
            </w:r>
            <w:proofErr w:type="gramEnd"/>
            <w:r>
              <w:t xml:space="preserve">   </w:t>
            </w:r>
          </w:p>
          <w:p w:rsidR="00745729" w:rsidRDefault="00745729" w:rsidP="00745729">
            <w:r>
              <w:t>молодых специалистов</w:t>
            </w:r>
          </w:p>
          <w:p w:rsidR="00745729" w:rsidRDefault="00745729">
            <w:pPr>
              <w:rPr>
                <w:b/>
              </w:rPr>
            </w:pPr>
          </w:p>
          <w:p w:rsidR="00F67914" w:rsidRDefault="00F67914"/>
          <w:p w:rsidR="00FD56A3" w:rsidRDefault="00FD56A3">
            <w:r>
              <w:t xml:space="preserve">- первенство МГО Профавиа </w:t>
            </w:r>
            <w:proofErr w:type="gramStart"/>
            <w:r>
              <w:t>среди</w:t>
            </w:r>
            <w:proofErr w:type="gramEnd"/>
            <w:r>
              <w:t xml:space="preserve">   </w:t>
            </w:r>
          </w:p>
          <w:p w:rsidR="00FD56A3" w:rsidRDefault="00FD56A3">
            <w:r>
              <w:t>молодых специалистов</w:t>
            </w:r>
          </w:p>
          <w:p w:rsidR="00745729" w:rsidRPr="005901C2" w:rsidRDefault="00745729"/>
          <w:p w:rsidR="00FD56A3" w:rsidRDefault="00FD56A3">
            <w:r>
              <w:t>-турнир, пос</w:t>
            </w:r>
            <w:r w:rsidR="001D794F">
              <w:t>вященный памяти председателя ППО</w:t>
            </w:r>
            <w:r>
              <w:t xml:space="preserve">О АО «МВЗ </w:t>
            </w:r>
            <w:r w:rsidR="001D794F">
              <w:t xml:space="preserve">                  </w:t>
            </w:r>
            <w:r>
              <w:t>им. М.Л. Миля» Пилюгина С.Ф.</w:t>
            </w:r>
          </w:p>
          <w:p w:rsidR="00FD56A3" w:rsidRPr="00E52683" w:rsidRDefault="00E52683">
            <w:pPr>
              <w:rPr>
                <w:b/>
                <w:sz w:val="16"/>
                <w:szCs w:val="16"/>
              </w:rPr>
            </w:pPr>
            <w:r>
              <w:t xml:space="preserve"> </w:t>
            </w:r>
          </w:p>
          <w:p w:rsidR="00FD56A3" w:rsidRDefault="00FD56A3"/>
          <w:p w:rsidR="00FD56A3" w:rsidRDefault="00FD56A3">
            <w:pPr>
              <w:rPr>
                <w:b/>
              </w:rPr>
            </w:pPr>
            <w:r>
              <w:rPr>
                <w:b/>
              </w:rPr>
              <w:t>Настольный теннис:</w:t>
            </w:r>
          </w:p>
          <w:p w:rsidR="00FD56A3" w:rsidRDefault="0071408E">
            <w:r>
              <w:t xml:space="preserve">- </w:t>
            </w:r>
            <w:r w:rsidRPr="0071408E">
              <w:t>командное</w:t>
            </w:r>
            <w:r w:rsidR="00FD56A3">
              <w:t xml:space="preserve"> первенство </w:t>
            </w:r>
            <w:proofErr w:type="gramStart"/>
            <w:r w:rsidR="00FD56A3">
              <w:t>среди</w:t>
            </w:r>
            <w:proofErr w:type="gramEnd"/>
            <w:r w:rsidR="00FD56A3">
              <w:t xml:space="preserve">  </w:t>
            </w:r>
          </w:p>
          <w:p w:rsidR="00FD56A3" w:rsidRDefault="00FD56A3">
            <w:r>
              <w:t>молодежи</w:t>
            </w:r>
          </w:p>
          <w:p w:rsidR="00FD56A3" w:rsidRDefault="00FD56A3">
            <w:pPr>
              <w:rPr>
                <w:sz w:val="20"/>
              </w:rPr>
            </w:pPr>
          </w:p>
          <w:p w:rsidR="00FD56A3" w:rsidRDefault="0071408E">
            <w:r>
              <w:t>- личное</w:t>
            </w:r>
            <w:r w:rsidR="00FD56A3">
              <w:t xml:space="preserve"> первенство среди молодежи</w:t>
            </w:r>
          </w:p>
          <w:p w:rsidR="00FD56A3" w:rsidRDefault="00FD56A3">
            <w:pPr>
              <w:rPr>
                <w:b/>
                <w:sz w:val="18"/>
              </w:rPr>
            </w:pPr>
          </w:p>
          <w:p w:rsidR="00FD56A3" w:rsidRDefault="00FD56A3">
            <w:r>
              <w:rPr>
                <w:b/>
              </w:rPr>
              <w:t xml:space="preserve">- </w:t>
            </w:r>
            <w:r>
              <w:t>личное первенство среди  участников</w:t>
            </w:r>
          </w:p>
          <w:p w:rsidR="00FD56A3" w:rsidRDefault="00FD56A3">
            <w:r>
              <w:t xml:space="preserve">(40+) предприятий МГО Профавиа, </w:t>
            </w:r>
          </w:p>
          <w:p w:rsidR="00FD56A3" w:rsidRDefault="00FD56A3">
            <w:pPr>
              <w:rPr>
                <w:b/>
              </w:rPr>
            </w:pPr>
          </w:p>
          <w:p w:rsidR="00F20435" w:rsidRDefault="00F20435">
            <w:pPr>
              <w:rPr>
                <w:b/>
              </w:rPr>
            </w:pPr>
          </w:p>
          <w:p w:rsidR="001D794F" w:rsidRPr="00C026B6" w:rsidRDefault="001D794F">
            <w:pPr>
              <w:rPr>
                <w:b/>
                <w:sz w:val="12"/>
              </w:rPr>
            </w:pPr>
          </w:p>
          <w:p w:rsidR="001D794F" w:rsidRPr="00C026B6" w:rsidRDefault="001D794F">
            <w:pPr>
              <w:rPr>
                <w:b/>
                <w:sz w:val="2"/>
              </w:rPr>
            </w:pPr>
          </w:p>
          <w:p w:rsidR="00FD56A3" w:rsidRDefault="00FD56A3">
            <w:pPr>
              <w:rPr>
                <w:b/>
              </w:rPr>
            </w:pPr>
            <w:r>
              <w:rPr>
                <w:b/>
              </w:rPr>
              <w:t>Шахматы:</w:t>
            </w:r>
          </w:p>
          <w:p w:rsidR="005D3B2D" w:rsidRDefault="005D3B2D">
            <w:pPr>
              <w:rPr>
                <w:b/>
              </w:rPr>
            </w:pPr>
          </w:p>
          <w:p w:rsidR="00FD56A3" w:rsidRDefault="00F67914">
            <w:r>
              <w:t xml:space="preserve">- турнир (личный) </w:t>
            </w:r>
            <w:proofErr w:type="gramStart"/>
            <w:r>
              <w:t>г</w:t>
            </w:r>
            <w:proofErr w:type="gramEnd"/>
            <w:r>
              <w:t>. Москвы и М.О.</w:t>
            </w:r>
            <w:r w:rsidR="00FD56A3">
              <w:t xml:space="preserve">                    </w:t>
            </w:r>
          </w:p>
          <w:p w:rsidR="00FD56A3" w:rsidRDefault="00FD56A3"/>
          <w:p w:rsidR="001D794F" w:rsidRDefault="001D794F">
            <w:pPr>
              <w:rPr>
                <w:sz w:val="12"/>
              </w:rPr>
            </w:pPr>
          </w:p>
          <w:p w:rsidR="00F67914" w:rsidRDefault="00F67914">
            <w:pPr>
              <w:rPr>
                <w:sz w:val="12"/>
              </w:rPr>
            </w:pPr>
          </w:p>
          <w:p w:rsidR="005D3B2D" w:rsidRDefault="005D3B2D">
            <w:pPr>
              <w:rPr>
                <w:sz w:val="12"/>
              </w:rPr>
            </w:pPr>
          </w:p>
          <w:p w:rsidR="005D3B2D" w:rsidRDefault="005D3B2D">
            <w:pPr>
              <w:rPr>
                <w:sz w:val="12"/>
              </w:rPr>
            </w:pPr>
          </w:p>
          <w:p w:rsidR="00F67914" w:rsidRPr="00C026B6" w:rsidRDefault="00F67914">
            <w:pPr>
              <w:rPr>
                <w:sz w:val="12"/>
              </w:rPr>
            </w:pPr>
          </w:p>
          <w:p w:rsidR="00FD56A3" w:rsidRDefault="00FD56A3">
            <w:r>
              <w:t xml:space="preserve"> - </w:t>
            </w:r>
            <w:proofErr w:type="gramStart"/>
            <w:r>
              <w:t>личные</w:t>
            </w:r>
            <w:proofErr w:type="gramEnd"/>
            <w:r>
              <w:t xml:space="preserve"> - среди предприятий </w:t>
            </w:r>
          </w:p>
          <w:p w:rsidR="00FD56A3" w:rsidRDefault="00FD56A3">
            <w:r>
              <w:t>МГО Профавиа</w:t>
            </w:r>
          </w:p>
          <w:p w:rsidR="00FD56A3" w:rsidRPr="00E52683" w:rsidRDefault="00FD56A3">
            <w:pPr>
              <w:rPr>
                <w:sz w:val="32"/>
                <w:szCs w:val="32"/>
              </w:rPr>
            </w:pPr>
          </w:p>
          <w:p w:rsidR="00FD56A3" w:rsidRDefault="005D3B2D">
            <w:r>
              <w:t xml:space="preserve"> </w:t>
            </w:r>
          </w:p>
          <w:p w:rsidR="00FD56A3" w:rsidRDefault="00FD56A3"/>
          <w:p w:rsidR="00B61309" w:rsidRDefault="00B61309"/>
          <w:p w:rsidR="00615116" w:rsidRPr="00514C17" w:rsidRDefault="00615116"/>
          <w:p w:rsidR="00FD56A3" w:rsidRPr="00B61309" w:rsidRDefault="00FD56A3">
            <w:pPr>
              <w:rPr>
                <w:b/>
              </w:rPr>
            </w:pPr>
            <w:r>
              <w:rPr>
                <w:b/>
              </w:rPr>
              <w:lastRenderedPageBreak/>
              <w:t>Мини-футбол:</w:t>
            </w:r>
          </w:p>
          <w:p w:rsidR="00FD56A3" w:rsidRDefault="001F3AD9">
            <w:r>
              <w:t xml:space="preserve">- турнир команд </w:t>
            </w:r>
            <w:proofErr w:type="gramStart"/>
            <w:r>
              <w:t>г</w:t>
            </w:r>
            <w:proofErr w:type="gramEnd"/>
            <w:r>
              <w:t>.</w:t>
            </w:r>
            <w:r w:rsidR="00615116">
              <w:t xml:space="preserve"> </w:t>
            </w:r>
            <w:r w:rsidR="00160C13">
              <w:t>Москвы и М.О.</w:t>
            </w:r>
          </w:p>
          <w:p w:rsidR="00AF0E5B" w:rsidRPr="00630154" w:rsidRDefault="00AF0E5B">
            <w:pPr>
              <w:rPr>
                <w:sz w:val="28"/>
                <w:szCs w:val="28"/>
              </w:rPr>
            </w:pPr>
          </w:p>
          <w:p w:rsidR="00AF0E5B" w:rsidRDefault="00F67914">
            <w:r>
              <w:t>- соревнования памяти В.С. Макарова</w:t>
            </w:r>
            <w:r w:rsidR="00615116">
              <w:t xml:space="preserve"> и В.М. Клыпина</w:t>
            </w:r>
          </w:p>
          <w:p w:rsidR="00AF0E5B" w:rsidRDefault="00AF0E5B"/>
          <w:p w:rsidR="00FD56A3" w:rsidRDefault="00FD56A3"/>
          <w:p w:rsidR="00FD56A3" w:rsidRDefault="00FD56A3">
            <w:pPr>
              <w:rPr>
                <w:sz w:val="2"/>
              </w:rPr>
            </w:pPr>
          </w:p>
          <w:p w:rsidR="00FD56A3" w:rsidRDefault="00FD56A3">
            <w:pPr>
              <w:rPr>
                <w:b/>
              </w:rPr>
            </w:pPr>
            <w:r>
              <w:rPr>
                <w:b/>
              </w:rPr>
              <w:t>Бадминтон:</w:t>
            </w:r>
          </w:p>
          <w:p w:rsidR="00FD56A3" w:rsidRDefault="00FD56A3">
            <w:r>
              <w:t xml:space="preserve">- личный турнир среди предприятий     </w:t>
            </w:r>
          </w:p>
          <w:p w:rsidR="00FD56A3" w:rsidRDefault="00FD56A3">
            <w:r>
              <w:t xml:space="preserve">  МГО Профавиа </w:t>
            </w:r>
          </w:p>
          <w:p w:rsidR="00FD56A3" w:rsidRPr="00EB225E" w:rsidRDefault="00FD56A3">
            <w:pPr>
              <w:rPr>
                <w:sz w:val="28"/>
                <w:szCs w:val="28"/>
              </w:rPr>
            </w:pPr>
          </w:p>
          <w:p w:rsidR="00C16040" w:rsidRPr="00C16040" w:rsidRDefault="00FD56A3">
            <w:pPr>
              <w:rPr>
                <w:b/>
              </w:rPr>
            </w:pPr>
            <w:r>
              <w:rPr>
                <w:b/>
              </w:rPr>
              <w:t>Соревнования МФП:</w:t>
            </w:r>
          </w:p>
          <w:p w:rsidR="00C16040" w:rsidRDefault="00C16040">
            <w:r>
              <w:t xml:space="preserve">- Соревнования по лыжным гонкам «Ночной лыжный забег» </w:t>
            </w:r>
          </w:p>
          <w:p w:rsidR="00C16040" w:rsidRDefault="00C16040"/>
          <w:p w:rsidR="00FD56A3" w:rsidRDefault="00C16040">
            <w:r>
              <w:t>- Московская лыжня-2025</w:t>
            </w:r>
          </w:p>
          <w:p w:rsidR="00FD56A3" w:rsidRDefault="00FD56A3">
            <w:pPr>
              <w:rPr>
                <w:sz w:val="14"/>
              </w:rPr>
            </w:pPr>
          </w:p>
          <w:p w:rsidR="00FD56A3" w:rsidRDefault="00FD56A3">
            <w:pPr>
              <w:rPr>
                <w:sz w:val="14"/>
              </w:rPr>
            </w:pPr>
          </w:p>
          <w:p w:rsidR="00FD56A3" w:rsidRDefault="00FD56A3">
            <w:r>
              <w:t xml:space="preserve">- Лыжня России </w:t>
            </w:r>
          </w:p>
          <w:p w:rsidR="00FD56A3" w:rsidRDefault="00FD56A3"/>
          <w:p w:rsidR="00160C13" w:rsidRDefault="00160C13" w:rsidP="00160C13">
            <w:r>
              <w:t>- турнир по шахматам на Кубок МФП</w:t>
            </w:r>
          </w:p>
          <w:p w:rsidR="00492E0A" w:rsidRDefault="00492E0A"/>
          <w:p w:rsidR="00FD56A3" w:rsidRDefault="00FD56A3">
            <w:r>
              <w:t>- Всей семьёй за здоровьем</w:t>
            </w:r>
          </w:p>
          <w:p w:rsidR="00FD56A3" w:rsidRDefault="00FD56A3"/>
          <w:p w:rsidR="00FD56A3" w:rsidRDefault="00FD56A3">
            <w:pPr>
              <w:rPr>
                <w:sz w:val="14"/>
              </w:rPr>
            </w:pPr>
          </w:p>
          <w:p w:rsidR="00FD56A3" w:rsidRDefault="00A36B83">
            <w:r>
              <w:t>- «Первомайский праздник спорта»</w:t>
            </w:r>
          </w:p>
          <w:p w:rsidR="00FD56A3" w:rsidRDefault="00FD56A3">
            <w:pPr>
              <w:rPr>
                <w:sz w:val="28"/>
                <w:szCs w:val="28"/>
              </w:rPr>
            </w:pPr>
          </w:p>
          <w:p w:rsidR="00160C13" w:rsidRPr="00A36B83" w:rsidRDefault="00160C13"/>
          <w:p w:rsidR="00FD56A3" w:rsidRDefault="00160C13">
            <w:r>
              <w:t xml:space="preserve">- отборочные этапы Спартакиады трудящихся </w:t>
            </w:r>
            <w:proofErr w:type="gramStart"/>
            <w:r>
              <w:t>г</w:t>
            </w:r>
            <w:proofErr w:type="gramEnd"/>
            <w:r>
              <w:t>. Москвы</w:t>
            </w:r>
          </w:p>
          <w:p w:rsidR="00492E0A" w:rsidRDefault="00492E0A">
            <w:pPr>
              <w:rPr>
                <w:sz w:val="44"/>
              </w:rPr>
            </w:pPr>
          </w:p>
          <w:p w:rsidR="00F549E6" w:rsidRDefault="00F549E6">
            <w:pPr>
              <w:rPr>
                <w:sz w:val="16"/>
                <w:szCs w:val="16"/>
              </w:rPr>
            </w:pPr>
          </w:p>
          <w:p w:rsidR="00F20435" w:rsidRDefault="00F20435">
            <w:r>
              <w:t>- Спортивное мероприятие «Сап-фест», приуроченное ко Дню молодежи</w:t>
            </w:r>
          </w:p>
          <w:p w:rsidR="00F20435" w:rsidRPr="00F20435" w:rsidRDefault="00F20435"/>
          <w:p w:rsidR="0059368A" w:rsidRDefault="00A36B83">
            <w:r>
              <w:t xml:space="preserve">- финальный этап Спартакиады трудящихся </w:t>
            </w:r>
            <w:proofErr w:type="gramStart"/>
            <w:r>
              <w:t>г</w:t>
            </w:r>
            <w:proofErr w:type="gramEnd"/>
            <w:r>
              <w:t>. Москвы</w:t>
            </w:r>
          </w:p>
          <w:p w:rsidR="0059368A" w:rsidRDefault="0059368A"/>
          <w:p w:rsidR="00A36B83" w:rsidRDefault="00A36B83"/>
          <w:p w:rsidR="00F20435" w:rsidRPr="0059368A" w:rsidRDefault="00F20435"/>
          <w:p w:rsidR="005B4BE7" w:rsidRDefault="00F549E6">
            <w:r>
              <w:rPr>
                <w:b/>
              </w:rPr>
              <w:t xml:space="preserve">- </w:t>
            </w:r>
            <w:r w:rsidR="00160C13">
              <w:t>турнир по мини-футболу</w:t>
            </w:r>
            <w:r w:rsidR="00EB225E">
              <w:t xml:space="preserve"> среди членских организаций МФП</w:t>
            </w:r>
          </w:p>
          <w:p w:rsidR="0059368A" w:rsidRDefault="0059368A"/>
          <w:p w:rsidR="0059368A" w:rsidRDefault="00F20435">
            <w:r>
              <w:t>- турнир по пляжному волейболу</w:t>
            </w:r>
            <w:r w:rsidR="0059368A">
              <w:t xml:space="preserve"> среди </w:t>
            </w:r>
            <w:r>
              <w:t xml:space="preserve">членских </w:t>
            </w:r>
            <w:r w:rsidR="0059368A">
              <w:t>организаций МФП</w:t>
            </w:r>
          </w:p>
          <w:p w:rsidR="00EB225E" w:rsidRDefault="00EB225E">
            <w:pPr>
              <w:rPr>
                <w:sz w:val="28"/>
                <w:szCs w:val="28"/>
              </w:rPr>
            </w:pPr>
          </w:p>
          <w:p w:rsidR="00F20435" w:rsidRDefault="00F20435" w:rsidP="00F20435">
            <w:r>
              <w:t>- турнир по керлингу среди членских организаций МФП</w:t>
            </w:r>
          </w:p>
          <w:p w:rsidR="00F20435" w:rsidRPr="00615116" w:rsidRDefault="00F20435">
            <w:pPr>
              <w:rPr>
                <w:sz w:val="28"/>
                <w:szCs w:val="28"/>
              </w:rPr>
            </w:pPr>
          </w:p>
          <w:p w:rsidR="005B4BE7" w:rsidRPr="005B4BE7" w:rsidRDefault="005D3B2D" w:rsidP="00615116">
            <w:pPr>
              <w:rPr>
                <w:b/>
              </w:rPr>
            </w:pPr>
            <w:r w:rsidRPr="0059368A">
              <w:rPr>
                <w:b/>
              </w:rPr>
              <w:t>Соревнования ЦК Профави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A3" w:rsidRDefault="00FD56A3" w:rsidP="00A72EEF">
            <w:pPr>
              <w:jc w:val="center"/>
            </w:pPr>
          </w:p>
          <w:p w:rsidR="00FD56A3" w:rsidRDefault="00FD56A3" w:rsidP="00A72EEF">
            <w:pPr>
              <w:jc w:val="center"/>
              <w:rPr>
                <w:sz w:val="10"/>
              </w:rPr>
            </w:pPr>
          </w:p>
          <w:p w:rsidR="00FD56A3" w:rsidRDefault="00A67A1B" w:rsidP="00A72EEF">
            <w:pPr>
              <w:jc w:val="center"/>
            </w:pPr>
            <w:r>
              <w:t>13</w:t>
            </w:r>
            <w:r w:rsidR="00A64D7E">
              <w:t xml:space="preserve"> </w:t>
            </w:r>
            <w:r w:rsidR="00FD56A3">
              <w:t>февраля</w:t>
            </w:r>
          </w:p>
          <w:p w:rsidR="00FD56A3" w:rsidRDefault="00FD56A3" w:rsidP="00A72EEF">
            <w:pPr>
              <w:jc w:val="center"/>
            </w:pPr>
          </w:p>
          <w:p w:rsidR="00FD56A3" w:rsidRDefault="00FD56A3" w:rsidP="00A72EEF">
            <w:pPr>
              <w:jc w:val="center"/>
            </w:pPr>
          </w:p>
          <w:p w:rsidR="005901C2" w:rsidRDefault="005901C2" w:rsidP="00A72EEF">
            <w:pPr>
              <w:jc w:val="center"/>
            </w:pPr>
          </w:p>
          <w:p w:rsidR="00FD56A3" w:rsidRDefault="00FD56A3" w:rsidP="00A72EEF">
            <w:pPr>
              <w:jc w:val="center"/>
              <w:rPr>
                <w:sz w:val="2"/>
              </w:rPr>
            </w:pPr>
          </w:p>
          <w:p w:rsidR="00FD56A3" w:rsidRDefault="00FD56A3" w:rsidP="00A72EEF">
            <w:pPr>
              <w:jc w:val="center"/>
            </w:pPr>
            <w:r>
              <w:t>февраль-март</w:t>
            </w:r>
          </w:p>
          <w:p w:rsidR="00FD56A3" w:rsidRDefault="00FD56A3" w:rsidP="00A72EEF">
            <w:pPr>
              <w:jc w:val="center"/>
            </w:pPr>
          </w:p>
          <w:p w:rsidR="00FD56A3" w:rsidRDefault="00FD56A3" w:rsidP="00A72EEF">
            <w:pPr>
              <w:jc w:val="center"/>
            </w:pPr>
          </w:p>
          <w:p w:rsidR="00FD56A3" w:rsidRDefault="00FD56A3" w:rsidP="00A72EEF">
            <w:pPr>
              <w:jc w:val="center"/>
            </w:pPr>
          </w:p>
          <w:p w:rsidR="00745729" w:rsidRDefault="00745729" w:rsidP="00A72EEF">
            <w:pPr>
              <w:jc w:val="center"/>
            </w:pPr>
            <w:r>
              <w:t>январь</w:t>
            </w:r>
          </w:p>
          <w:p w:rsidR="00F67914" w:rsidRDefault="00F67914" w:rsidP="007D3A1B"/>
          <w:p w:rsidR="00745729" w:rsidRDefault="00745729" w:rsidP="007D3A1B"/>
          <w:p w:rsidR="001D794F" w:rsidRDefault="001D794F" w:rsidP="00A72EEF">
            <w:pPr>
              <w:jc w:val="center"/>
              <w:rPr>
                <w:sz w:val="28"/>
              </w:rPr>
            </w:pPr>
          </w:p>
          <w:p w:rsidR="00FD56A3" w:rsidRDefault="007D3A1B" w:rsidP="00A72EEF">
            <w:pPr>
              <w:jc w:val="center"/>
            </w:pPr>
            <w:r>
              <w:t>март</w:t>
            </w:r>
          </w:p>
          <w:p w:rsidR="00FD56A3" w:rsidRPr="00514C17" w:rsidRDefault="00FD56A3" w:rsidP="005901C2"/>
          <w:p w:rsidR="00FD56A3" w:rsidRDefault="00FD56A3" w:rsidP="00A72EEF">
            <w:pPr>
              <w:jc w:val="center"/>
              <w:rPr>
                <w:sz w:val="10"/>
              </w:rPr>
            </w:pPr>
          </w:p>
          <w:p w:rsidR="00745729" w:rsidRDefault="00745729" w:rsidP="005901C2">
            <w:pPr>
              <w:rPr>
                <w:sz w:val="10"/>
              </w:rPr>
            </w:pPr>
          </w:p>
          <w:p w:rsidR="00745729" w:rsidRDefault="00745729" w:rsidP="00A72EEF">
            <w:pPr>
              <w:jc w:val="center"/>
              <w:rPr>
                <w:sz w:val="10"/>
              </w:rPr>
            </w:pPr>
          </w:p>
          <w:p w:rsidR="00745729" w:rsidRPr="001D794F" w:rsidRDefault="00745729" w:rsidP="00A72EEF">
            <w:pPr>
              <w:jc w:val="center"/>
              <w:rPr>
                <w:sz w:val="10"/>
              </w:rPr>
            </w:pPr>
          </w:p>
          <w:p w:rsidR="00FD56A3" w:rsidRPr="00630154" w:rsidRDefault="007D3A1B" w:rsidP="00A72EEF">
            <w:pPr>
              <w:jc w:val="center"/>
            </w:pPr>
            <w:r>
              <w:t>март-апрель</w:t>
            </w:r>
          </w:p>
          <w:p w:rsidR="00FD56A3" w:rsidRDefault="00FD56A3" w:rsidP="00A72EEF">
            <w:pPr>
              <w:jc w:val="center"/>
            </w:pPr>
          </w:p>
          <w:p w:rsidR="00FD56A3" w:rsidRPr="005901C2" w:rsidRDefault="00FD56A3" w:rsidP="00A72EEF">
            <w:pPr>
              <w:jc w:val="center"/>
              <w:rPr>
                <w:sz w:val="32"/>
                <w:szCs w:val="32"/>
              </w:rPr>
            </w:pPr>
          </w:p>
          <w:p w:rsidR="00FD56A3" w:rsidRPr="005901C2" w:rsidRDefault="00FD56A3" w:rsidP="005901C2">
            <w:pPr>
              <w:rPr>
                <w:sz w:val="28"/>
                <w:szCs w:val="28"/>
              </w:rPr>
            </w:pPr>
          </w:p>
          <w:p w:rsidR="00FD56A3" w:rsidRDefault="00FD56A3" w:rsidP="00A72EEF">
            <w:pPr>
              <w:jc w:val="center"/>
            </w:pPr>
            <w:r>
              <w:t>март</w:t>
            </w:r>
          </w:p>
          <w:p w:rsidR="00FD56A3" w:rsidRDefault="00FD56A3" w:rsidP="00A72EEF">
            <w:pPr>
              <w:jc w:val="center"/>
            </w:pPr>
          </w:p>
          <w:p w:rsidR="00FD56A3" w:rsidRPr="00A67A1B" w:rsidRDefault="00FD56A3" w:rsidP="00A72EEF">
            <w:pPr>
              <w:jc w:val="center"/>
            </w:pPr>
          </w:p>
          <w:p w:rsidR="00FD56A3" w:rsidRDefault="00FD56A3" w:rsidP="00A72EEF">
            <w:pPr>
              <w:jc w:val="center"/>
            </w:pPr>
            <w:r>
              <w:t>декабрь</w:t>
            </w:r>
          </w:p>
          <w:p w:rsidR="00FD56A3" w:rsidRDefault="00FD56A3" w:rsidP="00A72EEF">
            <w:pPr>
              <w:jc w:val="center"/>
            </w:pPr>
          </w:p>
          <w:p w:rsidR="00FD56A3" w:rsidRDefault="00FD56A3" w:rsidP="00A72EEF">
            <w:pPr>
              <w:jc w:val="center"/>
            </w:pPr>
          </w:p>
          <w:p w:rsidR="00FD56A3" w:rsidRDefault="00FD56A3" w:rsidP="00A72EEF">
            <w:pPr>
              <w:jc w:val="center"/>
            </w:pPr>
            <w:r>
              <w:t>декабрь</w:t>
            </w:r>
          </w:p>
          <w:p w:rsidR="00FD56A3" w:rsidRDefault="00FD56A3" w:rsidP="00A72EEF">
            <w:pPr>
              <w:jc w:val="center"/>
            </w:pPr>
          </w:p>
          <w:p w:rsidR="00FD56A3" w:rsidRDefault="00FD56A3" w:rsidP="00A72EEF">
            <w:pPr>
              <w:jc w:val="center"/>
            </w:pPr>
          </w:p>
          <w:p w:rsidR="00F20435" w:rsidRDefault="00F20435" w:rsidP="00A72EEF">
            <w:pPr>
              <w:jc w:val="center"/>
            </w:pPr>
          </w:p>
          <w:p w:rsidR="001D794F" w:rsidRPr="005901C2" w:rsidRDefault="001D794F" w:rsidP="00A72EEF">
            <w:pPr>
              <w:jc w:val="center"/>
            </w:pPr>
          </w:p>
          <w:p w:rsidR="00F20435" w:rsidRPr="00F20435" w:rsidRDefault="00F20435" w:rsidP="00A72EEF">
            <w:pPr>
              <w:jc w:val="center"/>
              <w:rPr>
                <w:sz w:val="6"/>
                <w:szCs w:val="6"/>
              </w:rPr>
            </w:pPr>
          </w:p>
          <w:p w:rsidR="001D794F" w:rsidRPr="00C026B6" w:rsidRDefault="001D794F" w:rsidP="00A72EEF">
            <w:pPr>
              <w:jc w:val="center"/>
              <w:rPr>
                <w:sz w:val="2"/>
              </w:rPr>
            </w:pPr>
          </w:p>
          <w:p w:rsidR="00FD56A3" w:rsidRDefault="00794635" w:rsidP="00A72EEF">
            <w:pPr>
              <w:jc w:val="center"/>
            </w:pPr>
            <w:r>
              <w:t>По назначению</w:t>
            </w:r>
          </w:p>
          <w:p w:rsidR="00FD56A3" w:rsidRPr="00FD56A3" w:rsidRDefault="00FD56A3" w:rsidP="00A72EEF">
            <w:pPr>
              <w:jc w:val="center"/>
              <w:rPr>
                <w:sz w:val="40"/>
              </w:rPr>
            </w:pPr>
          </w:p>
          <w:p w:rsidR="001D794F" w:rsidRDefault="001D794F" w:rsidP="00A72EEF">
            <w:pPr>
              <w:jc w:val="center"/>
            </w:pPr>
          </w:p>
          <w:p w:rsidR="005D3B2D" w:rsidRDefault="005D3B2D" w:rsidP="00A72EEF">
            <w:pPr>
              <w:jc w:val="center"/>
            </w:pPr>
          </w:p>
          <w:p w:rsidR="00FD56A3" w:rsidRDefault="005D3B2D" w:rsidP="00A72EEF">
            <w:pPr>
              <w:jc w:val="center"/>
            </w:pPr>
            <w:r>
              <w:t>январь-февраль</w:t>
            </w:r>
          </w:p>
          <w:p w:rsidR="00FD56A3" w:rsidRDefault="00FD56A3" w:rsidP="00A72EEF">
            <w:pPr>
              <w:jc w:val="center"/>
              <w:rPr>
                <w:sz w:val="18"/>
              </w:rPr>
            </w:pPr>
          </w:p>
          <w:p w:rsidR="00F67914" w:rsidRPr="00C026B6" w:rsidRDefault="00F67914" w:rsidP="00A72EEF">
            <w:pPr>
              <w:jc w:val="center"/>
              <w:rPr>
                <w:sz w:val="18"/>
              </w:rPr>
            </w:pPr>
          </w:p>
          <w:p w:rsidR="00FD56A3" w:rsidRPr="00C026B6" w:rsidRDefault="00FD56A3" w:rsidP="00A72EEF">
            <w:pPr>
              <w:jc w:val="center"/>
              <w:rPr>
                <w:sz w:val="2"/>
              </w:rPr>
            </w:pPr>
          </w:p>
          <w:p w:rsidR="00C026B6" w:rsidRPr="00C026B6" w:rsidRDefault="00C026B6" w:rsidP="00A72EEF">
            <w:pPr>
              <w:jc w:val="center"/>
              <w:rPr>
                <w:sz w:val="20"/>
              </w:rPr>
            </w:pPr>
          </w:p>
          <w:p w:rsidR="00FD56A3" w:rsidRDefault="00FD56A3" w:rsidP="00A72EEF">
            <w:pPr>
              <w:jc w:val="center"/>
            </w:pPr>
          </w:p>
          <w:p w:rsidR="00FD56A3" w:rsidRDefault="00FD56A3" w:rsidP="00A72EEF">
            <w:pPr>
              <w:jc w:val="center"/>
            </w:pPr>
          </w:p>
          <w:p w:rsidR="00FD56A3" w:rsidRPr="00745729" w:rsidRDefault="00FD56A3" w:rsidP="00A72EEF">
            <w:pPr>
              <w:jc w:val="center"/>
              <w:rPr>
                <w:sz w:val="20"/>
                <w:szCs w:val="20"/>
              </w:rPr>
            </w:pPr>
          </w:p>
          <w:p w:rsidR="00FD56A3" w:rsidRPr="00630154" w:rsidRDefault="00FD56A3" w:rsidP="00630154">
            <w:pPr>
              <w:rPr>
                <w:sz w:val="28"/>
                <w:szCs w:val="28"/>
              </w:rPr>
            </w:pPr>
          </w:p>
          <w:p w:rsidR="00F20435" w:rsidRDefault="00F20435" w:rsidP="00F20435">
            <w:pPr>
              <w:jc w:val="center"/>
            </w:pPr>
          </w:p>
          <w:p w:rsidR="00FD56A3" w:rsidRDefault="00160C13" w:rsidP="00F20435">
            <w:pPr>
              <w:jc w:val="center"/>
            </w:pPr>
            <w:r>
              <w:t>октябрь-ноябрь</w:t>
            </w:r>
          </w:p>
          <w:p w:rsidR="00630154" w:rsidRDefault="00630154" w:rsidP="00630154">
            <w:pPr>
              <w:rPr>
                <w:sz w:val="28"/>
                <w:szCs w:val="28"/>
              </w:rPr>
            </w:pPr>
          </w:p>
          <w:p w:rsidR="00630154" w:rsidRPr="00630154" w:rsidRDefault="00630154" w:rsidP="00630154">
            <w:pPr>
              <w:rPr>
                <w:sz w:val="8"/>
                <w:szCs w:val="8"/>
              </w:rPr>
            </w:pPr>
          </w:p>
          <w:p w:rsidR="00FD56A3" w:rsidRDefault="00F67914" w:rsidP="008D2CE1">
            <w:pPr>
              <w:jc w:val="center"/>
            </w:pPr>
            <w:r>
              <w:t>декабрь</w:t>
            </w:r>
          </w:p>
          <w:p w:rsidR="00AF0E5B" w:rsidRDefault="00AF0E5B" w:rsidP="00A72EEF">
            <w:pPr>
              <w:jc w:val="center"/>
              <w:rPr>
                <w:sz w:val="28"/>
                <w:szCs w:val="28"/>
              </w:rPr>
            </w:pPr>
          </w:p>
          <w:p w:rsidR="00E52683" w:rsidRDefault="00E52683" w:rsidP="00A72EEF">
            <w:pPr>
              <w:jc w:val="center"/>
              <w:rPr>
                <w:sz w:val="32"/>
                <w:szCs w:val="32"/>
              </w:rPr>
            </w:pPr>
          </w:p>
          <w:p w:rsidR="00FD56A3" w:rsidRPr="00F34FFD" w:rsidRDefault="00FD56A3" w:rsidP="00F34FFD">
            <w:pPr>
              <w:rPr>
                <w:sz w:val="16"/>
                <w:szCs w:val="16"/>
              </w:rPr>
            </w:pPr>
          </w:p>
          <w:p w:rsidR="00615116" w:rsidRPr="00F34FFD" w:rsidRDefault="00615116" w:rsidP="00A72EEF">
            <w:pPr>
              <w:jc w:val="center"/>
              <w:rPr>
                <w:sz w:val="16"/>
                <w:szCs w:val="16"/>
              </w:rPr>
            </w:pPr>
          </w:p>
          <w:p w:rsidR="00FD56A3" w:rsidRDefault="00FD56A3" w:rsidP="00A72EEF">
            <w:pPr>
              <w:jc w:val="center"/>
            </w:pPr>
            <w:r>
              <w:t>июнь-июль</w:t>
            </w:r>
          </w:p>
          <w:p w:rsidR="00FD56A3" w:rsidRPr="008D2CE1" w:rsidRDefault="00FD56A3" w:rsidP="00A72EEF">
            <w:pPr>
              <w:jc w:val="center"/>
              <w:rPr>
                <w:sz w:val="28"/>
                <w:szCs w:val="28"/>
              </w:rPr>
            </w:pPr>
          </w:p>
          <w:p w:rsidR="00FD56A3" w:rsidRDefault="00FD56A3" w:rsidP="00A72EEF">
            <w:pPr>
              <w:jc w:val="center"/>
              <w:rPr>
                <w:sz w:val="14"/>
              </w:rPr>
            </w:pPr>
          </w:p>
          <w:p w:rsidR="00FD56A3" w:rsidRPr="00157FD5" w:rsidRDefault="00FD56A3" w:rsidP="005901C2">
            <w:pPr>
              <w:rPr>
                <w:sz w:val="4"/>
              </w:rPr>
            </w:pPr>
          </w:p>
          <w:p w:rsidR="00C16040" w:rsidRPr="005901C2" w:rsidRDefault="00C16040" w:rsidP="00A72EEF">
            <w:pPr>
              <w:jc w:val="center"/>
              <w:rPr>
                <w:sz w:val="32"/>
                <w:szCs w:val="32"/>
              </w:rPr>
            </w:pPr>
          </w:p>
          <w:p w:rsidR="00C16040" w:rsidRDefault="00C16040" w:rsidP="00A72EEF">
            <w:pPr>
              <w:jc w:val="center"/>
            </w:pPr>
            <w:r>
              <w:t>24 января</w:t>
            </w:r>
          </w:p>
          <w:p w:rsidR="00C16040" w:rsidRPr="005901C2" w:rsidRDefault="00C16040" w:rsidP="00A72EEF">
            <w:pPr>
              <w:jc w:val="center"/>
              <w:rPr>
                <w:sz w:val="44"/>
                <w:szCs w:val="44"/>
              </w:rPr>
            </w:pPr>
          </w:p>
          <w:p w:rsidR="00FD56A3" w:rsidRDefault="00C16040" w:rsidP="00A72EEF">
            <w:pPr>
              <w:jc w:val="center"/>
            </w:pPr>
            <w:r>
              <w:t>7</w:t>
            </w:r>
            <w:r w:rsidR="00FD56A3">
              <w:t xml:space="preserve"> февраля</w:t>
            </w:r>
          </w:p>
          <w:p w:rsidR="00FD56A3" w:rsidRPr="00E52683" w:rsidRDefault="00FD56A3" w:rsidP="00A72EEF">
            <w:pPr>
              <w:jc w:val="center"/>
              <w:rPr>
                <w:sz w:val="32"/>
                <w:szCs w:val="32"/>
              </w:rPr>
            </w:pPr>
          </w:p>
          <w:p w:rsidR="00FD56A3" w:rsidRDefault="00A67A1B" w:rsidP="00A72EEF">
            <w:pPr>
              <w:jc w:val="center"/>
            </w:pPr>
            <w:r>
              <w:t>15</w:t>
            </w:r>
            <w:r w:rsidR="00FD56A3">
              <w:t xml:space="preserve"> февраля</w:t>
            </w:r>
          </w:p>
          <w:p w:rsidR="00160C13" w:rsidRDefault="00160C13" w:rsidP="00160C13">
            <w:pPr>
              <w:jc w:val="center"/>
            </w:pPr>
          </w:p>
          <w:p w:rsidR="00FD56A3" w:rsidRPr="00160C13" w:rsidRDefault="00C16040" w:rsidP="00160C13">
            <w:pPr>
              <w:jc w:val="center"/>
            </w:pPr>
            <w:r>
              <w:t>14</w:t>
            </w:r>
            <w:r w:rsidR="00160C13">
              <w:t xml:space="preserve"> февраля</w:t>
            </w:r>
          </w:p>
          <w:p w:rsidR="00492E0A" w:rsidRPr="005901C2" w:rsidRDefault="00492E0A" w:rsidP="00A72EEF">
            <w:pPr>
              <w:jc w:val="center"/>
              <w:rPr>
                <w:sz w:val="28"/>
                <w:szCs w:val="28"/>
              </w:rPr>
            </w:pPr>
          </w:p>
          <w:p w:rsidR="00FD56A3" w:rsidRDefault="00C16040" w:rsidP="00A72EEF">
            <w:pPr>
              <w:jc w:val="center"/>
            </w:pPr>
            <w:r>
              <w:t>14</w:t>
            </w:r>
            <w:r w:rsidR="005D3B2D">
              <w:t xml:space="preserve"> </w:t>
            </w:r>
            <w:r w:rsidR="00FD56A3">
              <w:t>март</w:t>
            </w:r>
            <w:r w:rsidR="005D3B2D">
              <w:t>а</w:t>
            </w:r>
          </w:p>
          <w:p w:rsidR="00FD56A3" w:rsidRDefault="00FD56A3" w:rsidP="00A72EEF">
            <w:pPr>
              <w:jc w:val="center"/>
            </w:pPr>
          </w:p>
          <w:p w:rsidR="00FD56A3" w:rsidRPr="005901C2" w:rsidRDefault="00FD56A3" w:rsidP="00A72EEF">
            <w:pPr>
              <w:jc w:val="center"/>
              <w:rPr>
                <w:sz w:val="12"/>
                <w:szCs w:val="12"/>
              </w:rPr>
            </w:pPr>
          </w:p>
          <w:p w:rsidR="00FD56A3" w:rsidRDefault="00A36B83" w:rsidP="00A72EEF">
            <w:pPr>
              <w:jc w:val="center"/>
            </w:pPr>
            <w:r>
              <w:t>25</w:t>
            </w:r>
            <w:r w:rsidR="00160C13">
              <w:t xml:space="preserve"> апреля</w:t>
            </w:r>
          </w:p>
          <w:p w:rsidR="00160C13" w:rsidRDefault="00160C13" w:rsidP="00A36B83"/>
          <w:p w:rsidR="00FD56A3" w:rsidRPr="005901C2" w:rsidRDefault="00FD56A3" w:rsidP="00A72EEF">
            <w:pPr>
              <w:jc w:val="center"/>
            </w:pPr>
          </w:p>
          <w:p w:rsidR="00FD56A3" w:rsidRDefault="00A36B83" w:rsidP="00A72EEF">
            <w:pPr>
              <w:jc w:val="center"/>
            </w:pPr>
            <w:r>
              <w:t>16 мая – 6</w:t>
            </w:r>
            <w:r w:rsidR="005D3B2D">
              <w:t xml:space="preserve"> июня</w:t>
            </w:r>
          </w:p>
          <w:p w:rsidR="00492E0A" w:rsidRDefault="00492E0A" w:rsidP="00A72EEF">
            <w:pPr>
              <w:jc w:val="center"/>
              <w:rPr>
                <w:sz w:val="40"/>
              </w:rPr>
            </w:pPr>
          </w:p>
          <w:p w:rsidR="00A36B83" w:rsidRPr="005901C2" w:rsidRDefault="00A36B83" w:rsidP="00A36B83">
            <w:pPr>
              <w:rPr>
                <w:sz w:val="48"/>
                <w:szCs w:val="48"/>
              </w:rPr>
            </w:pPr>
          </w:p>
          <w:p w:rsidR="00F20435" w:rsidRDefault="00F20435" w:rsidP="00A72EEF">
            <w:pPr>
              <w:jc w:val="center"/>
            </w:pPr>
            <w:r>
              <w:t>27 июня</w:t>
            </w:r>
          </w:p>
          <w:p w:rsidR="00F20435" w:rsidRDefault="00F20435" w:rsidP="00A72EEF">
            <w:pPr>
              <w:jc w:val="center"/>
            </w:pPr>
          </w:p>
          <w:p w:rsidR="00F20435" w:rsidRDefault="00F20435" w:rsidP="00A72EEF">
            <w:pPr>
              <w:jc w:val="center"/>
            </w:pPr>
          </w:p>
          <w:p w:rsidR="00F20435" w:rsidRPr="00A67A1B" w:rsidRDefault="00F20435" w:rsidP="00A72EEF">
            <w:pPr>
              <w:jc w:val="center"/>
              <w:rPr>
                <w:sz w:val="20"/>
                <w:szCs w:val="20"/>
              </w:rPr>
            </w:pPr>
          </w:p>
          <w:p w:rsidR="00492E0A" w:rsidRDefault="00A36B83" w:rsidP="00A72EEF">
            <w:pPr>
              <w:jc w:val="center"/>
            </w:pPr>
            <w:r>
              <w:t>29 августа</w:t>
            </w:r>
          </w:p>
          <w:p w:rsidR="005B4BE7" w:rsidRDefault="005B4BE7"/>
          <w:p w:rsidR="00A36B83" w:rsidRDefault="00A36B83"/>
          <w:p w:rsidR="00EB225E" w:rsidRDefault="00EB225E"/>
          <w:p w:rsidR="00F20435" w:rsidRDefault="00F20435"/>
          <w:p w:rsidR="00F20435" w:rsidRPr="00A67A1B" w:rsidRDefault="00F20435">
            <w:pPr>
              <w:rPr>
                <w:sz w:val="20"/>
                <w:szCs w:val="20"/>
              </w:rPr>
            </w:pPr>
          </w:p>
          <w:p w:rsidR="00EB225E" w:rsidRDefault="00A36B83" w:rsidP="00EB225E">
            <w:pPr>
              <w:jc w:val="center"/>
            </w:pPr>
            <w:r>
              <w:t>26</w:t>
            </w:r>
            <w:r w:rsidR="00EB225E">
              <w:t xml:space="preserve"> </w:t>
            </w:r>
            <w:r w:rsidR="0059368A">
              <w:t>сентября</w:t>
            </w:r>
          </w:p>
          <w:p w:rsidR="00EB225E" w:rsidRPr="005901C2" w:rsidRDefault="00EB225E" w:rsidP="00F20435">
            <w:pPr>
              <w:rPr>
                <w:sz w:val="28"/>
                <w:szCs w:val="28"/>
              </w:rPr>
            </w:pPr>
          </w:p>
          <w:p w:rsidR="00517308" w:rsidRDefault="00F20435" w:rsidP="00EB225E">
            <w:pPr>
              <w:jc w:val="center"/>
            </w:pPr>
            <w:r>
              <w:t>октябрь</w:t>
            </w:r>
          </w:p>
          <w:p w:rsidR="00EB225E" w:rsidRDefault="00EB225E" w:rsidP="00EB225E">
            <w:pPr>
              <w:jc w:val="center"/>
            </w:pPr>
          </w:p>
          <w:p w:rsidR="00517308" w:rsidRPr="00F20435" w:rsidRDefault="00517308" w:rsidP="00EB225E">
            <w:pPr>
              <w:jc w:val="center"/>
              <w:rPr>
                <w:sz w:val="28"/>
                <w:szCs w:val="28"/>
              </w:rPr>
            </w:pPr>
          </w:p>
          <w:p w:rsidR="00517308" w:rsidRDefault="00F20435" w:rsidP="00EB225E">
            <w:pPr>
              <w:jc w:val="center"/>
            </w:pPr>
            <w:r>
              <w:t>ноябрь</w:t>
            </w:r>
          </w:p>
          <w:p w:rsidR="001F3AD9" w:rsidRDefault="001F3AD9" w:rsidP="00615116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A3" w:rsidRDefault="00FD56A3"/>
          <w:p w:rsidR="00FD56A3" w:rsidRDefault="00FD56A3">
            <w:pPr>
              <w:rPr>
                <w:sz w:val="12"/>
              </w:rPr>
            </w:pPr>
          </w:p>
          <w:p w:rsidR="00FD56A3" w:rsidRDefault="00E52683">
            <w:r>
              <w:t>ЦПК</w:t>
            </w:r>
            <w:r w:rsidR="000276AC">
              <w:t xml:space="preserve">  </w:t>
            </w:r>
            <w:r>
              <w:t>«</w:t>
            </w:r>
            <w:r w:rsidR="000276AC">
              <w:t>П</w:t>
            </w:r>
            <w:r w:rsidR="005F4468">
              <w:t>АО «Ил</w:t>
            </w:r>
            <w:r w:rsidR="00FD56A3">
              <w:t>»</w:t>
            </w:r>
          </w:p>
          <w:p w:rsidR="001D794F" w:rsidRPr="001D794F" w:rsidRDefault="001D794F">
            <w:pPr>
              <w:rPr>
                <w:i/>
              </w:rPr>
            </w:pPr>
            <w:r w:rsidRPr="001D794F">
              <w:rPr>
                <w:i/>
                <w:sz w:val="22"/>
                <w:szCs w:val="22"/>
              </w:rPr>
              <w:t>(МГО Профавиа)</w:t>
            </w:r>
          </w:p>
          <w:p w:rsidR="00FD56A3" w:rsidRDefault="00FD56A3">
            <w:pPr>
              <w:rPr>
                <w:sz w:val="28"/>
              </w:rPr>
            </w:pPr>
          </w:p>
          <w:p w:rsidR="005901C2" w:rsidRPr="005901C2" w:rsidRDefault="005901C2"/>
          <w:p w:rsidR="00FD56A3" w:rsidRDefault="00FD56A3">
            <w:r>
              <w:t>По назначению</w:t>
            </w:r>
          </w:p>
          <w:p w:rsidR="00FD56A3" w:rsidRPr="001D794F" w:rsidRDefault="001D794F">
            <w:pPr>
              <w:rPr>
                <w:i/>
              </w:rPr>
            </w:pPr>
            <w:r w:rsidRPr="001D794F">
              <w:rPr>
                <w:i/>
              </w:rPr>
              <w:t>(Администрация, ППОО)</w:t>
            </w:r>
          </w:p>
          <w:p w:rsidR="00FD56A3" w:rsidRDefault="00FD56A3"/>
          <w:p w:rsidR="00FD56A3" w:rsidRDefault="00FD56A3"/>
          <w:p w:rsidR="00745729" w:rsidRDefault="00745729" w:rsidP="00745729">
            <w:r>
              <w:t>С/</w:t>
            </w:r>
            <w:proofErr w:type="gramStart"/>
            <w:r>
              <w:t>З</w:t>
            </w:r>
            <w:proofErr w:type="gramEnd"/>
            <w:r>
              <w:t xml:space="preserve">  ФАУ «ГосНИИАС» </w:t>
            </w:r>
          </w:p>
          <w:p w:rsidR="00745729" w:rsidRPr="001D794F" w:rsidRDefault="00745729" w:rsidP="00745729">
            <w:pPr>
              <w:rPr>
                <w:i/>
              </w:rPr>
            </w:pPr>
            <w:r w:rsidRPr="001D794F">
              <w:rPr>
                <w:i/>
              </w:rPr>
              <w:t>(</w:t>
            </w:r>
            <w:r w:rsidRPr="00492E0A">
              <w:rPr>
                <w:i/>
                <w:sz w:val="22"/>
                <w:szCs w:val="22"/>
              </w:rPr>
              <w:t>МГО Профавиа)</w:t>
            </w:r>
          </w:p>
          <w:p w:rsidR="00F67914" w:rsidRDefault="00F67914"/>
          <w:p w:rsidR="00745729" w:rsidRDefault="00745729"/>
          <w:p w:rsidR="00FD56A3" w:rsidRPr="00745729" w:rsidRDefault="00FD56A3">
            <w:r>
              <w:t>С</w:t>
            </w:r>
            <w:r w:rsidR="00745729">
              <w:t>/</w:t>
            </w:r>
            <w:proofErr w:type="gramStart"/>
            <w:r w:rsidR="00745729">
              <w:t>З</w:t>
            </w:r>
            <w:proofErr w:type="gramEnd"/>
            <w:r w:rsidR="00745729">
              <w:t xml:space="preserve">  АО «НЦВ Миль и Камов»</w:t>
            </w:r>
          </w:p>
          <w:p w:rsidR="00FD56A3" w:rsidRPr="00514C17" w:rsidRDefault="00745729">
            <w:pPr>
              <w:rPr>
                <w:i/>
              </w:rPr>
            </w:pPr>
            <w:r>
              <w:rPr>
                <w:i/>
              </w:rPr>
              <w:t>(</w:t>
            </w:r>
            <w:r w:rsidRPr="00492E0A">
              <w:rPr>
                <w:i/>
                <w:sz w:val="22"/>
                <w:szCs w:val="22"/>
              </w:rPr>
              <w:t>МГО Профавиа)</w:t>
            </w:r>
          </w:p>
          <w:p w:rsidR="00745729" w:rsidRDefault="00745729">
            <w:pPr>
              <w:rPr>
                <w:sz w:val="16"/>
              </w:rPr>
            </w:pPr>
          </w:p>
          <w:p w:rsidR="00E52683" w:rsidRPr="00FD56A3" w:rsidRDefault="00E52683">
            <w:pPr>
              <w:rPr>
                <w:sz w:val="16"/>
              </w:rPr>
            </w:pPr>
          </w:p>
          <w:p w:rsidR="00FD56A3" w:rsidRDefault="00A72EEF">
            <w:r>
              <w:t>Спортзал АО «НЦВ Миль и Камов</w:t>
            </w:r>
            <w:r w:rsidR="00FD56A3">
              <w:t>»</w:t>
            </w:r>
          </w:p>
          <w:p w:rsidR="00FD56A3" w:rsidRPr="00492E0A" w:rsidRDefault="001D794F">
            <w:pPr>
              <w:rPr>
                <w:i/>
              </w:rPr>
            </w:pPr>
            <w:r w:rsidRPr="001D794F">
              <w:rPr>
                <w:i/>
              </w:rPr>
              <w:t>(</w:t>
            </w:r>
            <w:r w:rsidR="00A72EEF">
              <w:rPr>
                <w:i/>
              </w:rPr>
              <w:t xml:space="preserve">ППОО «НЦВ», </w:t>
            </w:r>
            <w:r w:rsidRPr="00492E0A">
              <w:rPr>
                <w:i/>
                <w:sz w:val="22"/>
                <w:szCs w:val="22"/>
              </w:rPr>
              <w:t>МГО Профавиа)</w:t>
            </w:r>
          </w:p>
          <w:p w:rsidR="00FD56A3" w:rsidRPr="00F67914" w:rsidRDefault="00FD56A3">
            <w:pPr>
              <w:rPr>
                <w:sz w:val="28"/>
                <w:szCs w:val="28"/>
              </w:rPr>
            </w:pPr>
          </w:p>
          <w:p w:rsidR="00FD56A3" w:rsidRPr="00F67914" w:rsidRDefault="00FD56A3">
            <w:pPr>
              <w:rPr>
                <w:sz w:val="40"/>
                <w:szCs w:val="40"/>
              </w:rPr>
            </w:pPr>
          </w:p>
          <w:p w:rsidR="00A72EEF" w:rsidRDefault="00832B72" w:rsidP="00A72EEF">
            <w:r>
              <w:t>По назначению</w:t>
            </w:r>
          </w:p>
          <w:p w:rsidR="00FD56A3" w:rsidRPr="00492E0A" w:rsidRDefault="005B4BE7" w:rsidP="00A72EEF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(МС, </w:t>
            </w:r>
            <w:r w:rsidR="001D794F" w:rsidRPr="00492E0A">
              <w:rPr>
                <w:i/>
                <w:sz w:val="22"/>
                <w:szCs w:val="22"/>
              </w:rPr>
              <w:t>МГО Профавиа)</w:t>
            </w:r>
          </w:p>
          <w:p w:rsidR="00FD56A3" w:rsidRDefault="00FD56A3">
            <w:pPr>
              <w:rPr>
                <w:sz w:val="10"/>
              </w:rPr>
            </w:pPr>
          </w:p>
          <w:p w:rsidR="00FD56A3" w:rsidRDefault="00FD56A3">
            <w:pPr>
              <w:rPr>
                <w:sz w:val="10"/>
              </w:rPr>
            </w:pPr>
          </w:p>
          <w:p w:rsidR="00FD56A3" w:rsidRPr="00FD56A3" w:rsidRDefault="00FD56A3">
            <w:pPr>
              <w:rPr>
                <w:sz w:val="12"/>
              </w:rPr>
            </w:pPr>
          </w:p>
          <w:p w:rsidR="00A72EEF" w:rsidRDefault="00E52683" w:rsidP="00A72EEF">
            <w:r>
              <w:t>По назначению</w:t>
            </w:r>
          </w:p>
          <w:p w:rsidR="001D794F" w:rsidRPr="00492E0A" w:rsidRDefault="00E52683" w:rsidP="00A72EEF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</w:t>
            </w:r>
            <w:r w:rsidR="001D794F" w:rsidRPr="00492E0A">
              <w:rPr>
                <w:i/>
                <w:sz w:val="22"/>
                <w:szCs w:val="22"/>
              </w:rPr>
              <w:t>МГО Профавиа)</w:t>
            </w:r>
          </w:p>
          <w:p w:rsidR="00FD56A3" w:rsidRPr="00492E0A" w:rsidRDefault="00FD56A3">
            <w:pPr>
              <w:rPr>
                <w:sz w:val="28"/>
              </w:rPr>
            </w:pPr>
          </w:p>
          <w:p w:rsidR="00A72EEF" w:rsidRDefault="00E52683" w:rsidP="00A72EEF">
            <w:r>
              <w:t>По назначению</w:t>
            </w:r>
          </w:p>
          <w:p w:rsidR="00FD56A3" w:rsidRPr="001D794F" w:rsidRDefault="001D794F" w:rsidP="00A72EEF">
            <w:pPr>
              <w:rPr>
                <w:i/>
              </w:rPr>
            </w:pPr>
            <w:r w:rsidRPr="001D794F">
              <w:rPr>
                <w:i/>
              </w:rPr>
              <w:t>(</w:t>
            </w:r>
            <w:r w:rsidRPr="00492E0A">
              <w:rPr>
                <w:i/>
                <w:sz w:val="22"/>
                <w:szCs w:val="22"/>
              </w:rPr>
              <w:t>МГО Профавиа)</w:t>
            </w:r>
          </w:p>
          <w:p w:rsidR="00FD56A3" w:rsidRDefault="00FD56A3">
            <w:pPr>
              <w:rPr>
                <w:sz w:val="52"/>
              </w:rPr>
            </w:pPr>
          </w:p>
          <w:p w:rsidR="001D794F" w:rsidRPr="00C026B6" w:rsidRDefault="001D794F">
            <w:pPr>
              <w:rPr>
                <w:sz w:val="4"/>
              </w:rPr>
            </w:pPr>
          </w:p>
          <w:p w:rsidR="00F20435" w:rsidRPr="00A67A1B" w:rsidRDefault="00F20435">
            <w:pPr>
              <w:rPr>
                <w:sz w:val="20"/>
                <w:szCs w:val="20"/>
              </w:rPr>
            </w:pPr>
          </w:p>
          <w:p w:rsidR="00FD56A3" w:rsidRDefault="00FD56A3">
            <w:r>
              <w:t>По назначению</w:t>
            </w:r>
          </w:p>
          <w:p w:rsidR="001D794F" w:rsidRDefault="001D794F"/>
          <w:p w:rsidR="00F67914" w:rsidRDefault="00F67914">
            <w:pPr>
              <w:rPr>
                <w:i/>
              </w:rPr>
            </w:pPr>
          </w:p>
          <w:p w:rsidR="005D3B2D" w:rsidRPr="00492E0A" w:rsidRDefault="005D3B2D">
            <w:pPr>
              <w:rPr>
                <w:i/>
              </w:rPr>
            </w:pPr>
          </w:p>
          <w:p w:rsidR="00FD56A3" w:rsidRPr="005901C2" w:rsidRDefault="00FD56A3">
            <w:pPr>
              <w:rPr>
                <w:sz w:val="16"/>
                <w:szCs w:val="16"/>
              </w:rPr>
            </w:pPr>
          </w:p>
          <w:p w:rsidR="001D794F" w:rsidRPr="001D794F" w:rsidRDefault="00745729" w:rsidP="001D794F">
            <w:r>
              <w:t>По назначению</w:t>
            </w:r>
          </w:p>
          <w:p w:rsidR="001D794F" w:rsidRPr="00492E0A" w:rsidRDefault="001D794F" w:rsidP="001D794F">
            <w:pPr>
              <w:rPr>
                <w:i/>
              </w:rPr>
            </w:pPr>
            <w:r w:rsidRPr="00492E0A">
              <w:rPr>
                <w:i/>
                <w:sz w:val="22"/>
                <w:szCs w:val="22"/>
              </w:rPr>
              <w:t>(МГО Профавиа)</w:t>
            </w:r>
          </w:p>
          <w:p w:rsidR="00FD56A3" w:rsidRPr="00E52683" w:rsidRDefault="00FD56A3">
            <w:pPr>
              <w:rPr>
                <w:sz w:val="32"/>
                <w:szCs w:val="32"/>
              </w:rPr>
            </w:pPr>
          </w:p>
          <w:p w:rsidR="00FD56A3" w:rsidRDefault="00FD56A3">
            <w:pPr>
              <w:rPr>
                <w:sz w:val="2"/>
              </w:rPr>
            </w:pPr>
          </w:p>
          <w:p w:rsidR="00492E0A" w:rsidRDefault="00492E0A" w:rsidP="00492E0A"/>
          <w:p w:rsidR="00492E0A" w:rsidRPr="00492E0A" w:rsidRDefault="00492E0A">
            <w:pPr>
              <w:rPr>
                <w:sz w:val="2"/>
              </w:rPr>
            </w:pPr>
          </w:p>
          <w:p w:rsidR="00FD56A3" w:rsidRPr="00492E0A" w:rsidRDefault="00FD56A3">
            <w:pPr>
              <w:rPr>
                <w:i/>
              </w:rPr>
            </w:pPr>
          </w:p>
          <w:p w:rsidR="00FD56A3" w:rsidRPr="00514C17" w:rsidRDefault="00FD56A3">
            <w:pPr>
              <w:rPr>
                <w:sz w:val="28"/>
                <w:szCs w:val="28"/>
              </w:rPr>
            </w:pPr>
          </w:p>
          <w:p w:rsidR="005901C2" w:rsidRPr="00514C17" w:rsidRDefault="005901C2">
            <w:pPr>
              <w:rPr>
                <w:sz w:val="28"/>
                <w:szCs w:val="28"/>
              </w:rPr>
            </w:pPr>
          </w:p>
          <w:p w:rsidR="00F20435" w:rsidRDefault="00F20435"/>
          <w:p w:rsidR="00FD56A3" w:rsidRDefault="00160C13">
            <w:r>
              <w:t>По назначению</w:t>
            </w:r>
          </w:p>
          <w:p w:rsidR="003C6C3D" w:rsidRPr="00630154" w:rsidRDefault="003C6C3D" w:rsidP="00AF0E5B">
            <w:pPr>
              <w:rPr>
                <w:sz w:val="28"/>
                <w:szCs w:val="28"/>
              </w:rPr>
            </w:pPr>
          </w:p>
          <w:p w:rsidR="00AF0E5B" w:rsidRDefault="00F67914" w:rsidP="00AF0E5B">
            <w:r>
              <w:t>Спортзал ФАУ «ГосНИИАС»</w:t>
            </w:r>
          </w:p>
          <w:p w:rsidR="00AF0E5B" w:rsidRPr="00F67914" w:rsidRDefault="00F67914">
            <w:pPr>
              <w:rPr>
                <w:i/>
              </w:rPr>
            </w:pPr>
            <w:r w:rsidRPr="00492E0A">
              <w:rPr>
                <w:i/>
              </w:rPr>
              <w:t>(</w:t>
            </w:r>
            <w:r w:rsidRPr="00492E0A">
              <w:rPr>
                <w:i/>
                <w:sz w:val="22"/>
                <w:szCs w:val="22"/>
              </w:rPr>
              <w:t>ППОО ФГУП «ГосНИИАС»)</w:t>
            </w:r>
          </w:p>
          <w:p w:rsidR="00AF0E5B" w:rsidRDefault="00AF0E5B">
            <w:pPr>
              <w:rPr>
                <w:sz w:val="28"/>
              </w:rPr>
            </w:pPr>
          </w:p>
          <w:p w:rsidR="00615116" w:rsidRPr="00F559FB" w:rsidRDefault="00615116">
            <w:pPr>
              <w:rPr>
                <w:sz w:val="28"/>
              </w:rPr>
            </w:pPr>
          </w:p>
          <w:p w:rsidR="00EB225E" w:rsidRPr="005901C2" w:rsidRDefault="00EB225E">
            <w:pPr>
              <w:rPr>
                <w:sz w:val="20"/>
                <w:szCs w:val="20"/>
              </w:rPr>
            </w:pPr>
          </w:p>
          <w:p w:rsidR="00FD56A3" w:rsidRDefault="00FD56A3">
            <w:r>
              <w:t>По назначению</w:t>
            </w:r>
          </w:p>
          <w:p w:rsidR="00492E0A" w:rsidRPr="00492E0A" w:rsidRDefault="00492E0A" w:rsidP="00492E0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492E0A">
              <w:rPr>
                <w:i/>
                <w:sz w:val="22"/>
                <w:szCs w:val="22"/>
              </w:rPr>
              <w:t>МГО Профавиа)</w:t>
            </w:r>
          </w:p>
          <w:p w:rsidR="00E52683" w:rsidRPr="005901C2" w:rsidRDefault="00E52683">
            <w:pPr>
              <w:rPr>
                <w:sz w:val="52"/>
                <w:szCs w:val="52"/>
              </w:rPr>
            </w:pPr>
          </w:p>
          <w:p w:rsidR="00C16040" w:rsidRPr="00A67A1B" w:rsidRDefault="00C16040">
            <w:pPr>
              <w:rPr>
                <w:sz w:val="4"/>
                <w:szCs w:val="4"/>
              </w:rPr>
            </w:pPr>
          </w:p>
          <w:p w:rsidR="00C16040" w:rsidRDefault="00C16040">
            <w:r>
              <w:t>Биатлонно-лыжный комплекс «Марьино»</w:t>
            </w:r>
          </w:p>
          <w:p w:rsidR="00C16040" w:rsidRPr="00C16040" w:rsidRDefault="00A67A1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</w:t>
            </w:r>
            <w:r w:rsidR="00C16040" w:rsidRPr="00492E0A">
              <w:rPr>
                <w:i/>
                <w:sz w:val="22"/>
                <w:szCs w:val="22"/>
              </w:rPr>
              <w:t>МФП)</w:t>
            </w:r>
          </w:p>
          <w:p w:rsidR="00FD56A3" w:rsidRDefault="00FD56A3">
            <w:r>
              <w:t>ОУСЦ «Планерная»</w:t>
            </w:r>
          </w:p>
          <w:p w:rsidR="00FD56A3" w:rsidRPr="00492E0A" w:rsidRDefault="00492E0A">
            <w:pPr>
              <w:rPr>
                <w:i/>
              </w:rPr>
            </w:pPr>
            <w:r w:rsidRPr="00492E0A">
              <w:rPr>
                <w:i/>
                <w:sz w:val="22"/>
                <w:szCs w:val="22"/>
              </w:rPr>
              <w:t>(МФП)</w:t>
            </w:r>
          </w:p>
          <w:p w:rsidR="00FD56A3" w:rsidRDefault="00FD56A3">
            <w:pPr>
              <w:rPr>
                <w:sz w:val="2"/>
              </w:rPr>
            </w:pPr>
          </w:p>
          <w:p w:rsidR="00FD56A3" w:rsidRDefault="00FD56A3">
            <w:pPr>
              <w:rPr>
                <w:sz w:val="10"/>
              </w:rPr>
            </w:pPr>
          </w:p>
          <w:p w:rsidR="00FD56A3" w:rsidRDefault="00FD56A3">
            <w:r>
              <w:t>ОУСЦ «Планерная»</w:t>
            </w:r>
          </w:p>
          <w:p w:rsidR="00492E0A" w:rsidRDefault="00492E0A">
            <w:pPr>
              <w:rPr>
                <w:i/>
              </w:rPr>
            </w:pPr>
            <w:r w:rsidRPr="00492E0A">
              <w:rPr>
                <w:i/>
                <w:sz w:val="22"/>
                <w:szCs w:val="22"/>
              </w:rPr>
              <w:t>(МФП)</w:t>
            </w:r>
          </w:p>
          <w:p w:rsidR="00160C13" w:rsidRPr="00160C13" w:rsidRDefault="00160C13">
            <w:r>
              <w:t>ННОУ «Шахматный клуб им. Т.В. Петросяна»</w:t>
            </w:r>
          </w:p>
          <w:p w:rsidR="00FD56A3" w:rsidRDefault="00FD56A3">
            <w:pPr>
              <w:rPr>
                <w:sz w:val="2"/>
              </w:rPr>
            </w:pPr>
          </w:p>
          <w:p w:rsidR="00FD56A3" w:rsidRDefault="00C16040">
            <w:proofErr w:type="gramStart"/>
            <w:r>
              <w:t>л</w:t>
            </w:r>
            <w:proofErr w:type="gramEnd"/>
            <w:r>
              <w:t>/</w:t>
            </w:r>
            <w:r w:rsidR="00FD56A3">
              <w:t>а манеж «Братьев Знаменских»</w:t>
            </w:r>
          </w:p>
          <w:p w:rsidR="00492E0A" w:rsidRDefault="00492E0A" w:rsidP="00492E0A">
            <w:pPr>
              <w:rPr>
                <w:i/>
              </w:rPr>
            </w:pPr>
            <w:r w:rsidRPr="00492E0A">
              <w:rPr>
                <w:i/>
                <w:sz w:val="22"/>
                <w:szCs w:val="22"/>
              </w:rPr>
              <w:t>(МФП)</w:t>
            </w:r>
          </w:p>
          <w:p w:rsidR="00FD56A3" w:rsidRPr="005901C2" w:rsidRDefault="00FD56A3">
            <w:pPr>
              <w:rPr>
                <w:sz w:val="16"/>
                <w:szCs w:val="16"/>
              </w:rPr>
            </w:pPr>
          </w:p>
          <w:p w:rsidR="00A36B83" w:rsidRDefault="00A36B83" w:rsidP="00A36B83">
            <w:proofErr w:type="gramStart"/>
            <w:r>
              <w:t>л</w:t>
            </w:r>
            <w:proofErr w:type="gramEnd"/>
            <w:r>
              <w:t>/а манеж «Братьев Знаменских»</w:t>
            </w:r>
          </w:p>
          <w:p w:rsidR="00492E0A" w:rsidRDefault="00A36B83" w:rsidP="00492E0A">
            <w:pPr>
              <w:rPr>
                <w:i/>
              </w:rPr>
            </w:pPr>
            <w:r w:rsidRPr="00492E0A">
              <w:rPr>
                <w:i/>
                <w:sz w:val="22"/>
                <w:szCs w:val="22"/>
              </w:rPr>
              <w:t>(МФП)</w:t>
            </w:r>
          </w:p>
          <w:p w:rsidR="00FD56A3" w:rsidRPr="00A67A1B" w:rsidRDefault="00FD56A3">
            <w:pPr>
              <w:rPr>
                <w:sz w:val="12"/>
                <w:szCs w:val="12"/>
              </w:rPr>
            </w:pPr>
          </w:p>
          <w:p w:rsidR="00FD56A3" w:rsidRDefault="00FD56A3">
            <w:r>
              <w:t>Л/а манеж «Братьев Знаменских»</w:t>
            </w:r>
            <w:r w:rsidR="00160C13">
              <w:t>,</w:t>
            </w:r>
          </w:p>
          <w:p w:rsidR="00492E0A" w:rsidRDefault="00160C13" w:rsidP="00492E0A">
            <w:r>
              <w:t>Ст. МГТУ им. Баумана,</w:t>
            </w:r>
          </w:p>
          <w:p w:rsidR="005B4BE7" w:rsidRPr="00160C13" w:rsidRDefault="00160C13" w:rsidP="00492E0A">
            <w:r>
              <w:t>ННОУ «Шахматный клуб им. Т.В. Петросяна»</w:t>
            </w:r>
          </w:p>
          <w:p w:rsidR="008D2CE1" w:rsidRPr="00A67A1B" w:rsidRDefault="008D2CE1" w:rsidP="00492E0A">
            <w:pPr>
              <w:rPr>
                <w:i/>
              </w:rPr>
            </w:pPr>
          </w:p>
          <w:p w:rsidR="00F20435" w:rsidRDefault="00F20435" w:rsidP="00A36B83">
            <w:r>
              <w:t>По назначению</w:t>
            </w:r>
          </w:p>
          <w:p w:rsidR="00F20435" w:rsidRPr="00F20435" w:rsidRDefault="00F20435" w:rsidP="00A36B83">
            <w:pPr>
              <w:rPr>
                <w:i/>
              </w:rPr>
            </w:pPr>
            <w:r w:rsidRPr="00492E0A">
              <w:rPr>
                <w:i/>
                <w:sz w:val="22"/>
                <w:szCs w:val="22"/>
              </w:rPr>
              <w:t>(МФП)</w:t>
            </w:r>
          </w:p>
          <w:p w:rsidR="00F20435" w:rsidRDefault="00F20435" w:rsidP="00A36B83"/>
          <w:p w:rsidR="00F20435" w:rsidRPr="005901C2" w:rsidRDefault="00F20435" w:rsidP="00A36B83">
            <w:pPr>
              <w:rPr>
                <w:sz w:val="20"/>
                <w:szCs w:val="20"/>
              </w:rPr>
            </w:pPr>
          </w:p>
          <w:p w:rsidR="00A36B83" w:rsidRDefault="00A36B83" w:rsidP="00A36B83">
            <w:r>
              <w:t>Л/а манеж «Братьев Знаменских»,</w:t>
            </w:r>
          </w:p>
          <w:p w:rsidR="00A36B83" w:rsidRDefault="00A36B83" w:rsidP="00A36B83">
            <w:r>
              <w:t>Ст. МГТУ им. Баумана,</w:t>
            </w:r>
          </w:p>
          <w:p w:rsidR="00A36B83" w:rsidRPr="00160C13" w:rsidRDefault="00A36B83" w:rsidP="00A36B83">
            <w:r>
              <w:t>ННОУ «Шахматный клуб им. Т.В. Петросяна»</w:t>
            </w:r>
          </w:p>
          <w:p w:rsidR="00A36B83" w:rsidRPr="00E52683" w:rsidRDefault="00A36B83" w:rsidP="00A36B83">
            <w:pPr>
              <w:rPr>
                <w:i/>
              </w:rPr>
            </w:pPr>
            <w:r w:rsidRPr="00492E0A">
              <w:rPr>
                <w:i/>
                <w:sz w:val="22"/>
                <w:szCs w:val="22"/>
              </w:rPr>
              <w:t>(МФП)</w:t>
            </w:r>
          </w:p>
          <w:p w:rsidR="00EB225E" w:rsidRDefault="00EB225E"/>
          <w:p w:rsidR="00EB225E" w:rsidRPr="0059368A" w:rsidRDefault="0059368A">
            <w:r>
              <w:t>Ст. МГТУ им. Баумана</w:t>
            </w:r>
          </w:p>
          <w:p w:rsidR="00EB225E" w:rsidRPr="00F20435" w:rsidRDefault="00F20435">
            <w:pPr>
              <w:rPr>
                <w:i/>
              </w:rPr>
            </w:pPr>
            <w:r w:rsidRPr="00492E0A">
              <w:rPr>
                <w:i/>
                <w:sz w:val="22"/>
                <w:szCs w:val="22"/>
              </w:rPr>
              <w:t>(МФП)</w:t>
            </w:r>
          </w:p>
          <w:p w:rsidR="00517308" w:rsidRDefault="00F20435" w:rsidP="00517308">
            <w:r>
              <w:t>Пляжный центр «Песочница»</w:t>
            </w:r>
          </w:p>
          <w:p w:rsidR="00EB225E" w:rsidRPr="00F20435" w:rsidRDefault="00F20435">
            <w:pPr>
              <w:rPr>
                <w:i/>
              </w:rPr>
            </w:pPr>
            <w:r w:rsidRPr="00492E0A">
              <w:rPr>
                <w:i/>
                <w:sz w:val="22"/>
                <w:szCs w:val="22"/>
              </w:rPr>
              <w:t>(МФП)</w:t>
            </w:r>
          </w:p>
          <w:p w:rsidR="00517308" w:rsidRPr="00F20435" w:rsidRDefault="00517308">
            <w:pPr>
              <w:rPr>
                <w:sz w:val="28"/>
                <w:szCs w:val="28"/>
              </w:rPr>
            </w:pPr>
          </w:p>
          <w:p w:rsidR="00F20435" w:rsidRDefault="00F20435">
            <w:r>
              <w:t>«Московский керлинг-глуб»</w:t>
            </w:r>
          </w:p>
          <w:p w:rsidR="00F20435" w:rsidRPr="00F20435" w:rsidRDefault="00F20435">
            <w:pPr>
              <w:rPr>
                <w:i/>
              </w:rPr>
            </w:pPr>
            <w:r w:rsidRPr="00492E0A">
              <w:rPr>
                <w:i/>
                <w:sz w:val="22"/>
                <w:szCs w:val="22"/>
              </w:rPr>
              <w:t>(МФП)</w:t>
            </w:r>
          </w:p>
          <w:p w:rsidR="00F20435" w:rsidRPr="005901C2" w:rsidRDefault="00F20435">
            <w:pPr>
              <w:rPr>
                <w:sz w:val="36"/>
                <w:szCs w:val="36"/>
              </w:rPr>
            </w:pPr>
          </w:p>
          <w:p w:rsidR="001F3AD9" w:rsidRDefault="00615116">
            <w:r>
              <w:t>По утверждению Плана</w:t>
            </w:r>
          </w:p>
          <w:p w:rsidR="00F34FFD" w:rsidRPr="00EB225E" w:rsidRDefault="00F34FFD"/>
        </w:tc>
      </w:tr>
    </w:tbl>
    <w:p w:rsidR="00FD56A3" w:rsidRDefault="00FD56A3" w:rsidP="00FD56A3"/>
    <w:p w:rsidR="00FD56A3" w:rsidRDefault="00FD56A3" w:rsidP="00FD56A3"/>
    <w:p w:rsidR="00FD56A3" w:rsidRDefault="00157FD5" w:rsidP="00FD56A3">
      <w:r>
        <w:t xml:space="preserve">        </w:t>
      </w:r>
      <w:r w:rsidR="00FD56A3">
        <w:t xml:space="preserve">Зав. отделом МГО Профавиа             </w:t>
      </w:r>
      <w:r w:rsidR="008D2CE1">
        <w:t xml:space="preserve">                              </w:t>
      </w:r>
      <w:r w:rsidR="00FD56A3">
        <w:t xml:space="preserve">                           </w:t>
      </w:r>
      <w:r w:rsidR="00F559FB">
        <w:t xml:space="preserve">           </w:t>
      </w:r>
      <w:r w:rsidR="00FD56A3">
        <w:t>А.Д. Библов</w:t>
      </w:r>
    </w:p>
    <w:sectPr w:rsidR="00FD56A3" w:rsidSect="00FD56A3">
      <w:pgSz w:w="11906" w:h="16838"/>
      <w:pgMar w:top="737" w:right="680" w:bottom="73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56A3"/>
    <w:rsid w:val="000276AC"/>
    <w:rsid w:val="00071609"/>
    <w:rsid w:val="0013047D"/>
    <w:rsid w:val="00157FD5"/>
    <w:rsid w:val="00160C13"/>
    <w:rsid w:val="0017441E"/>
    <w:rsid w:val="0018427F"/>
    <w:rsid w:val="001874AD"/>
    <w:rsid w:val="001D794F"/>
    <w:rsid w:val="001E0186"/>
    <w:rsid w:val="001F3AD9"/>
    <w:rsid w:val="00206E0F"/>
    <w:rsid w:val="0023044D"/>
    <w:rsid w:val="00282DD7"/>
    <w:rsid w:val="002B6CEA"/>
    <w:rsid w:val="002C3263"/>
    <w:rsid w:val="00330138"/>
    <w:rsid w:val="00334EDE"/>
    <w:rsid w:val="0035451B"/>
    <w:rsid w:val="003C6C3D"/>
    <w:rsid w:val="003D5DA6"/>
    <w:rsid w:val="003E03F9"/>
    <w:rsid w:val="004258F7"/>
    <w:rsid w:val="00492E0A"/>
    <w:rsid w:val="00514C17"/>
    <w:rsid w:val="00517308"/>
    <w:rsid w:val="0055208A"/>
    <w:rsid w:val="005901C2"/>
    <w:rsid w:val="005928D1"/>
    <w:rsid w:val="0059368A"/>
    <w:rsid w:val="00594892"/>
    <w:rsid w:val="005B4BE7"/>
    <w:rsid w:val="005D3B2D"/>
    <w:rsid w:val="005F4468"/>
    <w:rsid w:val="006013D6"/>
    <w:rsid w:val="006113FE"/>
    <w:rsid w:val="00615116"/>
    <w:rsid w:val="00620885"/>
    <w:rsid w:val="00630154"/>
    <w:rsid w:val="00646130"/>
    <w:rsid w:val="00672D1B"/>
    <w:rsid w:val="006C04E2"/>
    <w:rsid w:val="0071408E"/>
    <w:rsid w:val="00721B34"/>
    <w:rsid w:val="00731570"/>
    <w:rsid w:val="00745729"/>
    <w:rsid w:val="00755D0F"/>
    <w:rsid w:val="00764516"/>
    <w:rsid w:val="00794635"/>
    <w:rsid w:val="007D3A1B"/>
    <w:rsid w:val="008226CB"/>
    <w:rsid w:val="00832B72"/>
    <w:rsid w:val="00867D34"/>
    <w:rsid w:val="008D2CE1"/>
    <w:rsid w:val="008D3A49"/>
    <w:rsid w:val="00922DF4"/>
    <w:rsid w:val="009B7B93"/>
    <w:rsid w:val="009F006B"/>
    <w:rsid w:val="00A1521C"/>
    <w:rsid w:val="00A36B83"/>
    <w:rsid w:val="00A64D7E"/>
    <w:rsid w:val="00A67A1B"/>
    <w:rsid w:val="00A72EEF"/>
    <w:rsid w:val="00A843FA"/>
    <w:rsid w:val="00AC5B5D"/>
    <w:rsid w:val="00AF0E5B"/>
    <w:rsid w:val="00B17EF6"/>
    <w:rsid w:val="00B34767"/>
    <w:rsid w:val="00B52E3E"/>
    <w:rsid w:val="00B61309"/>
    <w:rsid w:val="00BB242E"/>
    <w:rsid w:val="00BC43D3"/>
    <w:rsid w:val="00BC64B5"/>
    <w:rsid w:val="00BE46BB"/>
    <w:rsid w:val="00C026B6"/>
    <w:rsid w:val="00C06609"/>
    <w:rsid w:val="00C16040"/>
    <w:rsid w:val="00C36300"/>
    <w:rsid w:val="00C61667"/>
    <w:rsid w:val="00D762F5"/>
    <w:rsid w:val="00D90C67"/>
    <w:rsid w:val="00D913E3"/>
    <w:rsid w:val="00DA3F77"/>
    <w:rsid w:val="00E063C1"/>
    <w:rsid w:val="00E52683"/>
    <w:rsid w:val="00EB225E"/>
    <w:rsid w:val="00F20435"/>
    <w:rsid w:val="00F34FFD"/>
    <w:rsid w:val="00F549E6"/>
    <w:rsid w:val="00F559FB"/>
    <w:rsid w:val="00F67914"/>
    <w:rsid w:val="00FD5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10D78-F3E4-4BA0-88D1-55646013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uhena</dc:creator>
  <cp:lastModifiedBy>Admin</cp:lastModifiedBy>
  <cp:revision>49</cp:revision>
  <cp:lastPrinted>2025-12-18T09:58:00Z</cp:lastPrinted>
  <dcterms:created xsi:type="dcterms:W3CDTF">2021-12-15T11:44:00Z</dcterms:created>
  <dcterms:modified xsi:type="dcterms:W3CDTF">2026-02-05T11:28:00Z</dcterms:modified>
</cp:coreProperties>
</file>